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89161" w14:textId="721D3B93" w:rsidR="007A23A3" w:rsidRPr="007A23A3" w:rsidRDefault="007A23A3" w:rsidP="0093019E">
      <w:pPr>
        <w:keepNext/>
        <w:bidi/>
        <w:spacing w:before="100" w:beforeAutospacing="1" w:after="120" w:line="240" w:lineRule="auto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 w:rsidRPr="007A23A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</w:rPr>
        <w:t xml:space="preserve">טופס </w:t>
      </w:r>
      <w:r w:rsidRPr="007A23A3"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  <w:t xml:space="preserve">הגשת מועמדות לפרס הפרויקט המצטיין לשנת </w:t>
      </w:r>
      <w:r w:rsidR="009209E9">
        <w:rPr>
          <w:rFonts w:ascii="Arial" w:eastAsia="Times New Roman" w:hAnsi="Arial" w:cs="Arial"/>
          <w:b/>
          <w:bCs/>
          <w:sz w:val="28"/>
          <w:szCs w:val="28"/>
          <w:u w:val="single"/>
        </w:rPr>
        <w:t>2022</w:t>
      </w:r>
    </w:p>
    <w:p w14:paraId="5DFE0C68" w14:textId="77777777" w:rsidR="007A23A3" w:rsidRPr="007A23A3" w:rsidRDefault="007A23A3" w:rsidP="007A23A3">
      <w:pPr>
        <w:tabs>
          <w:tab w:val="left" w:pos="566"/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after="0" w:line="276" w:lineRule="auto"/>
        <w:rPr>
          <w:rFonts w:ascii="Arial" w:eastAsia="Times New Roman" w:hAnsi="Arial" w:cs="Arial"/>
          <w:b/>
          <w:bCs/>
          <w:rtl/>
        </w:rPr>
      </w:pPr>
    </w:p>
    <w:p w14:paraId="762EC745" w14:textId="77777777" w:rsidR="007A23A3" w:rsidRPr="00A31BC9" w:rsidRDefault="007A23A3" w:rsidP="007A23A3">
      <w:pPr>
        <w:tabs>
          <w:tab w:val="left" w:pos="566"/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rtl/>
        </w:rPr>
      </w:pPr>
      <w:r w:rsidRPr="00A31BC9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אודות </w:t>
      </w:r>
    </w:p>
    <w:p w14:paraId="7B9FABEE" w14:textId="77777777" w:rsidR="007A23A3" w:rsidRPr="007A23A3" w:rsidRDefault="007A23A3" w:rsidP="007A23A3">
      <w:pPr>
        <w:tabs>
          <w:tab w:val="left" w:pos="566"/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after="0" w:line="276" w:lineRule="auto"/>
        <w:rPr>
          <w:rFonts w:ascii="Arial" w:eastAsia="Times New Roman" w:hAnsi="Arial" w:cs="Arial"/>
          <w:b/>
          <w:bCs/>
          <w:rtl/>
        </w:rPr>
      </w:pPr>
    </w:p>
    <w:tbl>
      <w:tblPr>
        <w:bidiVisual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7372"/>
      </w:tblGrid>
      <w:tr w:rsidR="007A23A3" w:rsidRPr="007A23A3" w14:paraId="1B6798FA" w14:textId="77777777" w:rsidTr="00A013F7">
        <w:tc>
          <w:tcPr>
            <w:tcW w:w="2801" w:type="dxa"/>
            <w:shd w:val="clear" w:color="auto" w:fill="auto"/>
          </w:tcPr>
          <w:p w14:paraId="3793D20E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7372" w:type="dxa"/>
            <w:shd w:val="clear" w:color="auto" w:fill="auto"/>
          </w:tcPr>
          <w:p w14:paraId="3CEE4205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</w:tc>
      </w:tr>
      <w:tr w:rsidR="007A23A3" w:rsidRPr="007A23A3" w14:paraId="48309C47" w14:textId="77777777" w:rsidTr="00A013F7">
        <w:tc>
          <w:tcPr>
            <w:tcW w:w="2801" w:type="dxa"/>
            <w:shd w:val="clear" w:color="auto" w:fill="auto"/>
          </w:tcPr>
          <w:p w14:paraId="70647C85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rtl/>
              </w:rPr>
              <w:t>שם הארגון</w:t>
            </w:r>
          </w:p>
        </w:tc>
        <w:tc>
          <w:tcPr>
            <w:tcW w:w="7372" w:type="dxa"/>
            <w:shd w:val="clear" w:color="auto" w:fill="auto"/>
          </w:tcPr>
          <w:p w14:paraId="5A09E204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</w:tc>
      </w:tr>
      <w:tr w:rsidR="007A23A3" w:rsidRPr="007A23A3" w14:paraId="39F23E9E" w14:textId="77777777" w:rsidTr="00A013F7">
        <w:tc>
          <w:tcPr>
            <w:tcW w:w="2801" w:type="dxa"/>
            <w:shd w:val="clear" w:color="auto" w:fill="auto"/>
          </w:tcPr>
          <w:p w14:paraId="0BE82E0E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rtl/>
              </w:rPr>
              <w:t>שם הפרויקט</w:t>
            </w:r>
          </w:p>
        </w:tc>
        <w:tc>
          <w:tcPr>
            <w:tcW w:w="7372" w:type="dxa"/>
            <w:shd w:val="clear" w:color="auto" w:fill="auto"/>
          </w:tcPr>
          <w:p w14:paraId="653B95E4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</w:tc>
      </w:tr>
      <w:tr w:rsidR="007A23A3" w:rsidRPr="007A23A3" w14:paraId="7F8AE375" w14:textId="77777777" w:rsidTr="00A013F7">
        <w:tc>
          <w:tcPr>
            <w:tcW w:w="2801" w:type="dxa"/>
            <w:shd w:val="clear" w:color="auto" w:fill="auto"/>
          </w:tcPr>
          <w:p w14:paraId="1D5917BB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rtl/>
              </w:rPr>
              <w:t>נושא הפרויקט</w:t>
            </w:r>
          </w:p>
        </w:tc>
        <w:tc>
          <w:tcPr>
            <w:tcW w:w="7372" w:type="dxa"/>
            <w:shd w:val="clear" w:color="auto" w:fill="auto"/>
          </w:tcPr>
          <w:p w14:paraId="7DF01CB9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</w:tc>
      </w:tr>
      <w:tr w:rsidR="007A23A3" w:rsidRPr="007A23A3" w14:paraId="7131E323" w14:textId="77777777" w:rsidTr="00A013F7">
        <w:tc>
          <w:tcPr>
            <w:tcW w:w="2801" w:type="dxa"/>
            <w:shd w:val="clear" w:color="auto" w:fill="auto"/>
          </w:tcPr>
          <w:p w14:paraId="0E450242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rtl/>
              </w:rPr>
              <w:t>מטרות הפרויקט</w:t>
            </w:r>
          </w:p>
        </w:tc>
        <w:tc>
          <w:tcPr>
            <w:tcW w:w="7372" w:type="dxa"/>
            <w:shd w:val="clear" w:color="auto" w:fill="auto"/>
          </w:tcPr>
          <w:p w14:paraId="0874501B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</w:tc>
      </w:tr>
      <w:tr w:rsidR="007A23A3" w:rsidRPr="007A23A3" w14:paraId="254435A2" w14:textId="77777777" w:rsidTr="00A013F7">
        <w:tc>
          <w:tcPr>
            <w:tcW w:w="2801" w:type="dxa"/>
            <w:shd w:val="clear" w:color="auto" w:fill="auto"/>
          </w:tcPr>
          <w:p w14:paraId="21E3B2EC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 w:hint="cs"/>
                <w:b/>
                <w:bCs/>
                <w:rtl/>
              </w:rPr>
              <w:t>גודל צוות הפרויקט</w:t>
            </w:r>
          </w:p>
        </w:tc>
        <w:tc>
          <w:tcPr>
            <w:tcW w:w="7372" w:type="dxa"/>
            <w:shd w:val="clear" w:color="auto" w:fill="auto"/>
          </w:tcPr>
          <w:p w14:paraId="3753CF4B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</w:tc>
      </w:tr>
      <w:tr w:rsidR="007A23A3" w:rsidRPr="007A23A3" w14:paraId="531DF8EC" w14:textId="77777777" w:rsidTr="00A013F7">
        <w:tc>
          <w:tcPr>
            <w:tcW w:w="2801" w:type="dxa"/>
            <w:shd w:val="clear" w:color="auto" w:fill="auto"/>
          </w:tcPr>
          <w:p w14:paraId="44CA42F8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rtl/>
              </w:rPr>
              <w:t xml:space="preserve">מספר </w:t>
            </w:r>
            <w:r w:rsidRPr="007A23A3">
              <w:rPr>
                <w:rFonts w:ascii="Arial" w:eastAsia="Times New Roman" w:hAnsi="Arial" w:cs="Arial" w:hint="cs"/>
                <w:b/>
                <w:bCs/>
                <w:rtl/>
              </w:rPr>
              <w:t>ה</w:t>
            </w:r>
            <w:r w:rsidRPr="007A23A3">
              <w:rPr>
                <w:rFonts w:ascii="Arial" w:eastAsia="Times New Roman" w:hAnsi="Arial" w:cs="Arial"/>
                <w:b/>
                <w:bCs/>
                <w:rtl/>
              </w:rPr>
              <w:t xml:space="preserve">משתמשים </w:t>
            </w:r>
          </w:p>
          <w:p w14:paraId="1E780A00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rtl/>
              </w:rPr>
              <w:t>בתוצר הפרויקט</w:t>
            </w:r>
          </w:p>
        </w:tc>
        <w:tc>
          <w:tcPr>
            <w:tcW w:w="7372" w:type="dxa"/>
            <w:shd w:val="clear" w:color="auto" w:fill="auto"/>
          </w:tcPr>
          <w:p w14:paraId="7E2456AC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</w:tc>
      </w:tr>
      <w:tr w:rsidR="007A23A3" w:rsidRPr="007A23A3" w14:paraId="5D3C76FC" w14:textId="77777777" w:rsidTr="00A013F7">
        <w:tc>
          <w:tcPr>
            <w:tcW w:w="2801" w:type="dxa"/>
            <w:shd w:val="clear" w:color="auto" w:fill="auto"/>
          </w:tcPr>
          <w:p w14:paraId="3FE35A10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 w:hint="cs"/>
                <w:b/>
                <w:bCs/>
                <w:rtl/>
              </w:rPr>
              <w:t>מצגת או סרטון הפרויקט</w:t>
            </w:r>
          </w:p>
        </w:tc>
        <w:tc>
          <w:tcPr>
            <w:tcW w:w="7372" w:type="dxa"/>
            <w:shd w:val="clear" w:color="auto" w:fill="auto"/>
          </w:tcPr>
          <w:p w14:paraId="1002F9F9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</w:tc>
      </w:tr>
    </w:tbl>
    <w:p w14:paraId="73AD7DDB" w14:textId="77777777" w:rsidR="007A23A3" w:rsidRPr="007A23A3" w:rsidRDefault="007A23A3" w:rsidP="007A23A3">
      <w:pPr>
        <w:tabs>
          <w:tab w:val="left" w:pos="566"/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after="0" w:line="276" w:lineRule="auto"/>
        <w:jc w:val="both"/>
        <w:rPr>
          <w:rFonts w:ascii="Arial" w:eastAsia="Times New Roman" w:hAnsi="Arial" w:cs="Arial"/>
          <w:rtl/>
        </w:rPr>
      </w:pPr>
    </w:p>
    <w:p w14:paraId="61C2325E" w14:textId="77777777" w:rsidR="007A23A3" w:rsidRPr="007A23A3" w:rsidRDefault="007A23A3" w:rsidP="007A23A3">
      <w:pPr>
        <w:tabs>
          <w:tab w:val="left" w:pos="566"/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after="0" w:line="276" w:lineRule="auto"/>
        <w:jc w:val="both"/>
        <w:rPr>
          <w:rFonts w:ascii="Arial" w:eastAsia="Times New Roman" w:hAnsi="Arial" w:cs="Arial"/>
          <w:b/>
          <w:bCs/>
          <w:u w:val="single"/>
          <w:rtl/>
        </w:rPr>
      </w:pPr>
    </w:p>
    <w:p w14:paraId="72132B12" w14:textId="77777777" w:rsidR="007A23A3" w:rsidRPr="007A23A3" w:rsidRDefault="007A23A3" w:rsidP="007A23A3">
      <w:pPr>
        <w:tabs>
          <w:tab w:val="left" w:pos="141"/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after="0" w:line="480" w:lineRule="auto"/>
        <w:ind w:left="1133" w:hanging="1133"/>
        <w:jc w:val="both"/>
        <w:rPr>
          <w:rFonts w:ascii="Arial" w:eastAsia="Times New Roman" w:hAnsi="Arial" w:cs="Arial"/>
          <w:b/>
          <w:bCs/>
          <w:rtl/>
        </w:rPr>
      </w:pPr>
      <w:r w:rsidRPr="007A23A3">
        <w:rPr>
          <w:rFonts w:ascii="Arial" w:eastAsia="Times New Roman" w:hAnsi="Arial" w:cs="Arial" w:hint="cs"/>
          <w:b/>
          <w:bCs/>
          <w:rtl/>
        </w:rPr>
        <w:t>פרטי קשר מגיש הבקשה</w:t>
      </w:r>
    </w:p>
    <w:tbl>
      <w:tblPr>
        <w:bidiVisual/>
        <w:tblW w:w="10069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5"/>
        <w:gridCol w:w="1987"/>
        <w:gridCol w:w="2010"/>
        <w:gridCol w:w="3239"/>
      </w:tblGrid>
      <w:tr w:rsidR="00F55187" w:rsidRPr="007A23A3" w14:paraId="1CFBF3E9" w14:textId="77777777" w:rsidTr="00F55187">
        <w:tc>
          <w:tcPr>
            <w:tcW w:w="1418" w:type="dxa"/>
          </w:tcPr>
          <w:p w14:paraId="64683318" w14:textId="77777777" w:rsidR="00F55187" w:rsidRPr="007A23A3" w:rsidRDefault="00F55187" w:rsidP="007A23A3">
            <w:pPr>
              <w:keepNext/>
              <w:bidi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rtl/>
              </w:rPr>
              <w:t>שם משפחה</w:t>
            </w:r>
          </w:p>
        </w:tc>
        <w:tc>
          <w:tcPr>
            <w:tcW w:w="1415" w:type="dxa"/>
          </w:tcPr>
          <w:p w14:paraId="0C7D0CBE" w14:textId="77777777" w:rsidR="00F55187" w:rsidRPr="007A23A3" w:rsidRDefault="00F55187" w:rsidP="007A23A3">
            <w:pPr>
              <w:keepNext/>
              <w:bidi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rtl/>
              </w:rPr>
              <w:t>שם פרטי</w:t>
            </w:r>
          </w:p>
        </w:tc>
        <w:tc>
          <w:tcPr>
            <w:tcW w:w="1987" w:type="dxa"/>
          </w:tcPr>
          <w:p w14:paraId="345E9384" w14:textId="77777777" w:rsidR="00F55187" w:rsidRPr="007A23A3" w:rsidRDefault="00F55187" w:rsidP="007A23A3">
            <w:pPr>
              <w:keepNext/>
              <w:bidi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rtl/>
              </w:rPr>
              <w:t>תפקיד</w:t>
            </w:r>
          </w:p>
        </w:tc>
        <w:tc>
          <w:tcPr>
            <w:tcW w:w="2010" w:type="dxa"/>
          </w:tcPr>
          <w:p w14:paraId="2B4DF52A" w14:textId="77777777" w:rsidR="00F55187" w:rsidRPr="007A23A3" w:rsidRDefault="00F55187" w:rsidP="007A23A3">
            <w:pPr>
              <w:keepNext/>
              <w:bidi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 w:hint="cs"/>
                <w:b/>
                <w:bCs/>
                <w:rtl/>
              </w:rPr>
              <w:t>מספר טלפון</w:t>
            </w:r>
          </w:p>
        </w:tc>
        <w:tc>
          <w:tcPr>
            <w:tcW w:w="3239" w:type="dxa"/>
          </w:tcPr>
          <w:p w14:paraId="68C3074D" w14:textId="77777777" w:rsidR="00F55187" w:rsidRPr="007A23A3" w:rsidRDefault="00F55187" w:rsidP="007A23A3">
            <w:pPr>
              <w:keepNext/>
              <w:bidi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 w:hint="cs"/>
                <w:b/>
                <w:bCs/>
                <w:rtl/>
              </w:rPr>
              <w:t>דוא"ל</w:t>
            </w:r>
          </w:p>
        </w:tc>
      </w:tr>
      <w:tr w:rsidR="00F55187" w:rsidRPr="007A23A3" w14:paraId="36096510" w14:textId="77777777" w:rsidTr="00F55187">
        <w:tc>
          <w:tcPr>
            <w:tcW w:w="1418" w:type="dxa"/>
          </w:tcPr>
          <w:p w14:paraId="08C8EA72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5" w:type="dxa"/>
          </w:tcPr>
          <w:p w14:paraId="1ED6BEC1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987" w:type="dxa"/>
          </w:tcPr>
          <w:p w14:paraId="2F60B374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010" w:type="dxa"/>
          </w:tcPr>
          <w:p w14:paraId="2BD12B9B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3239" w:type="dxa"/>
          </w:tcPr>
          <w:p w14:paraId="12829135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</w:tbl>
    <w:p w14:paraId="2176E33E" w14:textId="77777777" w:rsidR="007A23A3" w:rsidRPr="007A23A3" w:rsidRDefault="007A23A3" w:rsidP="007A23A3">
      <w:pPr>
        <w:tabs>
          <w:tab w:val="left" w:pos="141"/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after="0" w:line="480" w:lineRule="auto"/>
        <w:ind w:left="1133" w:hanging="1133"/>
        <w:jc w:val="both"/>
        <w:rPr>
          <w:rFonts w:ascii="Arial" w:eastAsia="Times New Roman" w:hAnsi="Arial" w:cs="Arial"/>
          <w:b/>
          <w:bCs/>
          <w:rtl/>
        </w:rPr>
      </w:pPr>
    </w:p>
    <w:p w14:paraId="68F87F7D" w14:textId="77777777" w:rsidR="007A23A3" w:rsidRPr="007A23A3" w:rsidRDefault="007A23A3" w:rsidP="007A23A3">
      <w:pPr>
        <w:tabs>
          <w:tab w:val="left" w:pos="141"/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after="0" w:line="480" w:lineRule="auto"/>
        <w:ind w:left="1133" w:hanging="1133"/>
        <w:jc w:val="both"/>
        <w:rPr>
          <w:rFonts w:ascii="Arial" w:eastAsia="Times New Roman" w:hAnsi="Arial" w:cs="Arial"/>
          <w:b/>
          <w:bCs/>
          <w:rtl/>
        </w:rPr>
      </w:pPr>
      <w:r w:rsidRPr="007A23A3">
        <w:rPr>
          <w:rFonts w:ascii="Arial" w:eastAsia="Times New Roman" w:hAnsi="Arial" w:cs="Arial" w:hint="cs"/>
          <w:b/>
          <w:bCs/>
          <w:rtl/>
        </w:rPr>
        <w:t xml:space="preserve">פרטי קשר מנכ"ל/ מורשה חתימה הממליץ על ההגשה </w:t>
      </w:r>
    </w:p>
    <w:tbl>
      <w:tblPr>
        <w:bidiVisual/>
        <w:tblW w:w="10069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5"/>
        <w:gridCol w:w="1987"/>
        <w:gridCol w:w="2010"/>
        <w:gridCol w:w="3239"/>
      </w:tblGrid>
      <w:tr w:rsidR="00F55187" w:rsidRPr="007A23A3" w14:paraId="637F8ADE" w14:textId="77777777" w:rsidTr="00F55187">
        <w:tc>
          <w:tcPr>
            <w:tcW w:w="1418" w:type="dxa"/>
          </w:tcPr>
          <w:p w14:paraId="203FC092" w14:textId="77777777" w:rsidR="00F55187" w:rsidRPr="007A23A3" w:rsidRDefault="00F55187" w:rsidP="007A23A3">
            <w:pPr>
              <w:keepNext/>
              <w:bidi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rtl/>
              </w:rPr>
              <w:t>שם משפחה</w:t>
            </w:r>
          </w:p>
        </w:tc>
        <w:tc>
          <w:tcPr>
            <w:tcW w:w="1415" w:type="dxa"/>
          </w:tcPr>
          <w:p w14:paraId="48CB5291" w14:textId="77777777" w:rsidR="00F55187" w:rsidRPr="007A23A3" w:rsidRDefault="00F55187" w:rsidP="007A23A3">
            <w:pPr>
              <w:keepNext/>
              <w:bidi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rtl/>
              </w:rPr>
              <w:t>שם פרטי</w:t>
            </w:r>
          </w:p>
        </w:tc>
        <w:tc>
          <w:tcPr>
            <w:tcW w:w="1987" w:type="dxa"/>
          </w:tcPr>
          <w:p w14:paraId="3B2B60FD" w14:textId="77777777" w:rsidR="00F55187" w:rsidRPr="007A23A3" w:rsidRDefault="00F55187" w:rsidP="007A23A3">
            <w:pPr>
              <w:keepNext/>
              <w:bidi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rtl/>
              </w:rPr>
              <w:t>תפקיד</w:t>
            </w:r>
          </w:p>
        </w:tc>
        <w:tc>
          <w:tcPr>
            <w:tcW w:w="2010" w:type="dxa"/>
          </w:tcPr>
          <w:p w14:paraId="0A349B5C" w14:textId="77777777" w:rsidR="00F55187" w:rsidRPr="007A23A3" w:rsidRDefault="00F55187" w:rsidP="007A23A3">
            <w:pPr>
              <w:keepNext/>
              <w:bidi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 w:hint="cs"/>
                <w:b/>
                <w:bCs/>
                <w:rtl/>
              </w:rPr>
              <w:t>מספר טלפון</w:t>
            </w:r>
          </w:p>
        </w:tc>
        <w:tc>
          <w:tcPr>
            <w:tcW w:w="3239" w:type="dxa"/>
          </w:tcPr>
          <w:p w14:paraId="1F38DCE9" w14:textId="77777777" w:rsidR="00F55187" w:rsidRPr="007A23A3" w:rsidRDefault="00F55187" w:rsidP="007A23A3">
            <w:pPr>
              <w:keepNext/>
              <w:bidi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 w:hint="cs"/>
                <w:b/>
                <w:bCs/>
                <w:rtl/>
              </w:rPr>
              <w:t>דוא"ל</w:t>
            </w:r>
          </w:p>
        </w:tc>
      </w:tr>
      <w:tr w:rsidR="00F55187" w:rsidRPr="007A23A3" w14:paraId="486B36D1" w14:textId="77777777" w:rsidTr="00F55187">
        <w:tc>
          <w:tcPr>
            <w:tcW w:w="1418" w:type="dxa"/>
          </w:tcPr>
          <w:p w14:paraId="2EFF57A4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5" w:type="dxa"/>
          </w:tcPr>
          <w:p w14:paraId="14D20520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987" w:type="dxa"/>
          </w:tcPr>
          <w:p w14:paraId="581B483B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010" w:type="dxa"/>
          </w:tcPr>
          <w:p w14:paraId="29AEF4B3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3239" w:type="dxa"/>
          </w:tcPr>
          <w:p w14:paraId="37EE34C5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</w:tbl>
    <w:p w14:paraId="5422D42E" w14:textId="77777777" w:rsidR="007A23A3" w:rsidRPr="007A23A3" w:rsidRDefault="007A23A3" w:rsidP="007A23A3">
      <w:pPr>
        <w:tabs>
          <w:tab w:val="left" w:pos="566"/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after="0" w:line="276" w:lineRule="auto"/>
        <w:jc w:val="both"/>
        <w:rPr>
          <w:rFonts w:ascii="Arial" w:eastAsia="Times New Roman" w:hAnsi="Arial" w:cs="Arial"/>
          <w:rtl/>
        </w:rPr>
      </w:pPr>
      <w:r w:rsidRPr="007A23A3">
        <w:rPr>
          <w:rFonts w:ascii="Arial" w:eastAsia="Times New Roman" w:hAnsi="Arial" w:cs="Arial" w:hint="cs"/>
          <w:rtl/>
        </w:rPr>
        <w:t xml:space="preserve"> </w:t>
      </w:r>
    </w:p>
    <w:p w14:paraId="5732C3E6" w14:textId="77777777" w:rsidR="007A23A3" w:rsidRPr="007A23A3" w:rsidRDefault="007A23A3" w:rsidP="007A23A3">
      <w:pPr>
        <w:tabs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after="0" w:line="360" w:lineRule="auto"/>
        <w:ind w:left="566" w:hanging="566"/>
        <w:jc w:val="both"/>
        <w:rPr>
          <w:rFonts w:ascii="Arial" w:eastAsia="Times New Roman" w:hAnsi="Arial" w:cs="Arial"/>
          <w:b/>
          <w:bCs/>
          <w:rtl/>
        </w:rPr>
      </w:pPr>
    </w:p>
    <w:p w14:paraId="51922A91" w14:textId="77777777" w:rsidR="007A23A3" w:rsidRPr="007A23A3" w:rsidRDefault="007A23A3" w:rsidP="007A23A3">
      <w:pPr>
        <w:tabs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after="0" w:line="360" w:lineRule="auto"/>
        <w:ind w:left="566" w:hanging="566"/>
        <w:jc w:val="both"/>
        <w:rPr>
          <w:rFonts w:ascii="Arial" w:eastAsia="Times New Roman" w:hAnsi="Arial" w:cs="Arial"/>
          <w:rtl/>
        </w:rPr>
      </w:pPr>
      <w:r w:rsidRPr="007A23A3">
        <w:rPr>
          <w:rFonts w:ascii="Arial" w:eastAsia="Times New Roman" w:hAnsi="Arial" w:cs="Arial" w:hint="cs"/>
          <w:b/>
          <w:bCs/>
          <w:rtl/>
        </w:rPr>
        <w:t>חברי צוות הפרויקט</w:t>
      </w:r>
    </w:p>
    <w:tbl>
      <w:tblPr>
        <w:bidiVisual/>
        <w:tblW w:w="10069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5"/>
        <w:gridCol w:w="1987"/>
        <w:gridCol w:w="2010"/>
        <w:gridCol w:w="3239"/>
      </w:tblGrid>
      <w:tr w:rsidR="00F55187" w:rsidRPr="007A23A3" w14:paraId="54566F11" w14:textId="77777777" w:rsidTr="00F55187">
        <w:tc>
          <w:tcPr>
            <w:tcW w:w="1418" w:type="dxa"/>
          </w:tcPr>
          <w:p w14:paraId="6F77D89C" w14:textId="77777777" w:rsidR="00F55187" w:rsidRPr="007A23A3" w:rsidRDefault="00F55187" w:rsidP="007A23A3">
            <w:pPr>
              <w:keepNext/>
              <w:bidi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rtl/>
              </w:rPr>
              <w:t>שם משפחה</w:t>
            </w:r>
          </w:p>
        </w:tc>
        <w:tc>
          <w:tcPr>
            <w:tcW w:w="1415" w:type="dxa"/>
          </w:tcPr>
          <w:p w14:paraId="63BDD401" w14:textId="77777777" w:rsidR="00F55187" w:rsidRPr="007A23A3" w:rsidRDefault="00F55187" w:rsidP="007A23A3">
            <w:pPr>
              <w:keepNext/>
              <w:bidi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rtl/>
              </w:rPr>
              <w:t>שם פרטי</w:t>
            </w:r>
          </w:p>
        </w:tc>
        <w:tc>
          <w:tcPr>
            <w:tcW w:w="1987" w:type="dxa"/>
          </w:tcPr>
          <w:p w14:paraId="047B039B" w14:textId="77777777" w:rsidR="00F55187" w:rsidRPr="007A23A3" w:rsidRDefault="00F55187" w:rsidP="007A23A3">
            <w:pPr>
              <w:keepNext/>
              <w:bidi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rtl/>
              </w:rPr>
              <w:t>תפקיד</w:t>
            </w:r>
          </w:p>
        </w:tc>
        <w:tc>
          <w:tcPr>
            <w:tcW w:w="2010" w:type="dxa"/>
          </w:tcPr>
          <w:p w14:paraId="7E461198" w14:textId="77777777" w:rsidR="00F55187" w:rsidRPr="007A23A3" w:rsidRDefault="00F55187" w:rsidP="007A23A3">
            <w:pPr>
              <w:keepNext/>
              <w:bidi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 w:hint="cs"/>
                <w:b/>
                <w:bCs/>
                <w:rtl/>
              </w:rPr>
              <w:t>מספר טלפון</w:t>
            </w:r>
          </w:p>
        </w:tc>
        <w:tc>
          <w:tcPr>
            <w:tcW w:w="3239" w:type="dxa"/>
          </w:tcPr>
          <w:p w14:paraId="611DEE93" w14:textId="77777777" w:rsidR="00F55187" w:rsidRPr="007A23A3" w:rsidRDefault="00F55187" w:rsidP="007A23A3">
            <w:pPr>
              <w:keepNext/>
              <w:bidi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 w:hint="cs"/>
                <w:b/>
                <w:bCs/>
                <w:rtl/>
              </w:rPr>
              <w:t>דוא"ל</w:t>
            </w:r>
          </w:p>
        </w:tc>
      </w:tr>
      <w:tr w:rsidR="00F55187" w:rsidRPr="007A23A3" w14:paraId="2E209E6B" w14:textId="77777777" w:rsidTr="00F55187">
        <w:tc>
          <w:tcPr>
            <w:tcW w:w="1418" w:type="dxa"/>
          </w:tcPr>
          <w:p w14:paraId="12EFCE13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5" w:type="dxa"/>
          </w:tcPr>
          <w:p w14:paraId="14C15BCA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987" w:type="dxa"/>
          </w:tcPr>
          <w:p w14:paraId="58EB004A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010" w:type="dxa"/>
          </w:tcPr>
          <w:p w14:paraId="4A7701A8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3239" w:type="dxa"/>
          </w:tcPr>
          <w:p w14:paraId="52875DA7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F55187" w:rsidRPr="007A23A3" w14:paraId="37481F15" w14:textId="77777777" w:rsidTr="00F55187">
        <w:tc>
          <w:tcPr>
            <w:tcW w:w="1418" w:type="dxa"/>
          </w:tcPr>
          <w:p w14:paraId="346A450A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5" w:type="dxa"/>
          </w:tcPr>
          <w:p w14:paraId="6BE76620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987" w:type="dxa"/>
          </w:tcPr>
          <w:p w14:paraId="2745BD22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010" w:type="dxa"/>
          </w:tcPr>
          <w:p w14:paraId="39757D38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3239" w:type="dxa"/>
          </w:tcPr>
          <w:p w14:paraId="6B51AC33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F55187" w:rsidRPr="007A23A3" w14:paraId="663AEA03" w14:textId="77777777" w:rsidTr="00F55187">
        <w:tc>
          <w:tcPr>
            <w:tcW w:w="1418" w:type="dxa"/>
          </w:tcPr>
          <w:p w14:paraId="64DD3A86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5" w:type="dxa"/>
          </w:tcPr>
          <w:p w14:paraId="161B14FA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987" w:type="dxa"/>
          </w:tcPr>
          <w:p w14:paraId="28007CAF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010" w:type="dxa"/>
          </w:tcPr>
          <w:p w14:paraId="35BC1274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3239" w:type="dxa"/>
          </w:tcPr>
          <w:p w14:paraId="0B1CAD8E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F55187" w:rsidRPr="007A23A3" w14:paraId="45874B78" w14:textId="77777777" w:rsidTr="00F55187">
        <w:tc>
          <w:tcPr>
            <w:tcW w:w="1418" w:type="dxa"/>
          </w:tcPr>
          <w:p w14:paraId="7D307597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5" w:type="dxa"/>
          </w:tcPr>
          <w:p w14:paraId="471C0F67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987" w:type="dxa"/>
          </w:tcPr>
          <w:p w14:paraId="1A87AB7A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010" w:type="dxa"/>
          </w:tcPr>
          <w:p w14:paraId="61CA1E9E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3239" w:type="dxa"/>
          </w:tcPr>
          <w:p w14:paraId="22056F30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F55187" w:rsidRPr="007A23A3" w14:paraId="490E90DB" w14:textId="77777777" w:rsidTr="00F55187">
        <w:tc>
          <w:tcPr>
            <w:tcW w:w="1418" w:type="dxa"/>
          </w:tcPr>
          <w:p w14:paraId="72671BEC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5" w:type="dxa"/>
          </w:tcPr>
          <w:p w14:paraId="78A72B0F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987" w:type="dxa"/>
          </w:tcPr>
          <w:p w14:paraId="402BE83E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010" w:type="dxa"/>
          </w:tcPr>
          <w:p w14:paraId="6F796DDC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3239" w:type="dxa"/>
          </w:tcPr>
          <w:p w14:paraId="20787ADF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</w:tbl>
    <w:p w14:paraId="4ED80536" w14:textId="77777777" w:rsidR="007A23A3" w:rsidRDefault="007A23A3" w:rsidP="007A23A3">
      <w:pPr>
        <w:tabs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after="0" w:line="360" w:lineRule="auto"/>
        <w:ind w:left="-1" w:hanging="566"/>
        <w:jc w:val="both"/>
        <w:rPr>
          <w:rFonts w:ascii="Arial" w:eastAsia="Times New Roman" w:hAnsi="Arial" w:cs="Arial"/>
          <w:rtl/>
        </w:rPr>
      </w:pPr>
    </w:p>
    <w:p w14:paraId="504CD8C9" w14:textId="77777777" w:rsidR="00F55187" w:rsidRDefault="00F55187" w:rsidP="00F55187">
      <w:pPr>
        <w:tabs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after="0" w:line="360" w:lineRule="auto"/>
        <w:ind w:left="-1" w:hanging="566"/>
        <w:jc w:val="both"/>
        <w:rPr>
          <w:rFonts w:ascii="Arial" w:eastAsia="Times New Roman" w:hAnsi="Arial" w:cs="Arial"/>
          <w:rtl/>
        </w:rPr>
      </w:pPr>
    </w:p>
    <w:p w14:paraId="2F256DA3" w14:textId="77777777" w:rsidR="00F55187" w:rsidRDefault="00F55187" w:rsidP="00F55187">
      <w:pPr>
        <w:tabs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after="0" w:line="360" w:lineRule="auto"/>
        <w:ind w:left="-1" w:hanging="566"/>
        <w:jc w:val="both"/>
        <w:rPr>
          <w:rFonts w:ascii="Arial" w:eastAsia="Times New Roman" w:hAnsi="Arial" w:cs="Arial"/>
          <w:rtl/>
        </w:rPr>
      </w:pPr>
    </w:p>
    <w:p w14:paraId="49EBDF28" w14:textId="77777777" w:rsidR="00F55187" w:rsidRPr="007A23A3" w:rsidRDefault="00F55187" w:rsidP="00F55187">
      <w:pPr>
        <w:tabs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after="0" w:line="360" w:lineRule="auto"/>
        <w:ind w:left="-1" w:hanging="566"/>
        <w:jc w:val="both"/>
        <w:rPr>
          <w:rFonts w:ascii="Arial" w:eastAsia="Times New Roman" w:hAnsi="Arial" w:cs="Arial"/>
          <w:rtl/>
        </w:rPr>
      </w:pPr>
    </w:p>
    <w:tbl>
      <w:tblPr>
        <w:bidiVisual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7A23A3" w:rsidRPr="007A23A3" w14:paraId="0DE8755E" w14:textId="77777777" w:rsidTr="00A013F7">
        <w:tc>
          <w:tcPr>
            <w:tcW w:w="10031" w:type="dxa"/>
            <w:shd w:val="clear" w:color="auto" w:fill="auto"/>
          </w:tcPr>
          <w:p w14:paraId="78DCCC4E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u w:val="single"/>
                <w:rtl/>
              </w:rPr>
              <w:lastRenderedPageBreak/>
              <w:t>תקציר הפרויקט</w:t>
            </w:r>
            <w:r w:rsidR="00F55187">
              <w:rPr>
                <w:rFonts w:ascii="Arial" w:eastAsia="Times New Roman" w:hAnsi="Arial" w:cs="Arial" w:hint="cs"/>
                <w:b/>
                <w:bCs/>
                <w:u w:val="single"/>
                <w:rtl/>
              </w:rPr>
              <w:t xml:space="preserve"> </w:t>
            </w:r>
            <w:r w:rsidR="00677CA1">
              <w:rPr>
                <w:rFonts w:ascii="Arial" w:eastAsia="Times New Roman" w:hAnsi="Arial" w:cs="Arial" w:hint="cs"/>
                <w:b/>
                <w:bCs/>
                <w:u w:val="single"/>
                <w:rtl/>
              </w:rPr>
              <w:t>וה</w:t>
            </w:r>
            <w:r w:rsidR="00341141">
              <w:rPr>
                <w:rFonts w:ascii="Arial" w:eastAsia="Times New Roman" w:hAnsi="Arial" w:cs="Arial" w:hint="cs"/>
                <w:b/>
                <w:bCs/>
                <w:u w:val="single"/>
                <w:rtl/>
              </w:rPr>
              <w:t>י</w:t>
            </w:r>
            <w:r w:rsidR="00677CA1">
              <w:rPr>
                <w:rFonts w:ascii="Arial" w:eastAsia="Times New Roman" w:hAnsi="Arial" w:cs="Arial" w:hint="cs"/>
                <w:b/>
                <w:bCs/>
                <w:u w:val="single"/>
                <w:rtl/>
              </w:rPr>
              <w:t>שגים עיקריים</w:t>
            </w:r>
            <w:r w:rsidR="00F55187">
              <w:rPr>
                <w:rFonts w:ascii="Arial" w:eastAsia="Times New Roman" w:hAnsi="Arial" w:cs="Arial" w:hint="cs"/>
                <w:b/>
                <w:bCs/>
                <w:u w:val="single"/>
                <w:rtl/>
              </w:rPr>
              <w:t xml:space="preserve"> </w:t>
            </w:r>
          </w:p>
          <w:p w14:paraId="4996D72E" w14:textId="77777777" w:rsid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  <w:r w:rsidRPr="007A23A3">
              <w:rPr>
                <w:rFonts w:ascii="Arial" w:eastAsia="Times New Roman" w:hAnsi="Arial" w:cs="Arial"/>
                <w:rtl/>
              </w:rPr>
              <w:t xml:space="preserve">נא תארו את ייחודו ואת ההצדקה </w:t>
            </w:r>
            <w:r w:rsidRPr="007A23A3">
              <w:rPr>
                <w:rFonts w:ascii="Arial" w:eastAsia="Times New Roman" w:hAnsi="Arial" w:cs="Arial" w:hint="cs"/>
                <w:rtl/>
              </w:rPr>
              <w:t>להתמודדות</w:t>
            </w:r>
            <w:r w:rsidR="001F271A">
              <w:rPr>
                <w:rFonts w:ascii="Arial" w:eastAsia="Times New Roman" w:hAnsi="Arial" w:cs="Arial" w:hint="cs"/>
                <w:rtl/>
              </w:rPr>
              <w:t xml:space="preserve"> </w:t>
            </w:r>
            <w:r w:rsidR="001F271A" w:rsidRPr="007A23A3">
              <w:rPr>
                <w:rFonts w:ascii="Arial" w:eastAsia="Times New Roman" w:hAnsi="Arial" w:cs="Arial"/>
                <w:rtl/>
              </w:rPr>
              <w:t>(עד 300 מילים)</w:t>
            </w:r>
          </w:p>
          <w:p w14:paraId="3AC9C984" w14:textId="77777777" w:rsidR="001F271A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6A44A391" w14:textId="77777777" w:rsidR="001F271A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6643F0FA" w14:textId="77777777" w:rsidR="001F271A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578097F6" w14:textId="77777777" w:rsidR="001F271A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7B529CD8" w14:textId="77777777" w:rsidR="001F271A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2B57FA90" w14:textId="77777777" w:rsidR="001F271A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693435F6" w14:textId="77777777" w:rsidR="001F271A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1306FB6E" w14:textId="77777777" w:rsidR="001F271A" w:rsidRPr="007A23A3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</w:tc>
      </w:tr>
      <w:tr w:rsidR="007A23A3" w:rsidRPr="007A23A3" w14:paraId="05E37CA0" w14:textId="77777777" w:rsidTr="001F271A">
        <w:trPr>
          <w:trHeight w:val="3306"/>
        </w:trPr>
        <w:tc>
          <w:tcPr>
            <w:tcW w:w="10031" w:type="dxa"/>
            <w:shd w:val="clear" w:color="auto" w:fill="auto"/>
          </w:tcPr>
          <w:p w14:paraId="29EB58CA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44B9F55B" w14:textId="77777777" w:rsidR="001F271A" w:rsidRPr="007A23A3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u w:val="single"/>
                <w:rtl/>
              </w:rPr>
              <w:t>חדשנות וייחודיות</w:t>
            </w:r>
          </w:p>
          <w:p w14:paraId="2D0671D6" w14:textId="77777777" w:rsidR="001F271A" w:rsidRPr="007A23A3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  <w:r w:rsidRPr="007A23A3">
              <w:rPr>
                <w:rFonts w:ascii="Arial" w:eastAsia="Times New Roman" w:hAnsi="Arial" w:cs="Arial"/>
                <w:rtl/>
              </w:rPr>
              <w:t>במה אתם רואים ביטוי לחדשנות וייחודיות הפרויקט?</w:t>
            </w:r>
          </w:p>
          <w:p w14:paraId="6B49E70C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0D319C11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433CF072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13E12F11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40D756FF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20315AD7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2076BAA8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</w:tc>
      </w:tr>
      <w:tr w:rsidR="001F271A" w:rsidRPr="007A23A3" w14:paraId="3DBFCCCD" w14:textId="77777777" w:rsidTr="00A013F7">
        <w:tc>
          <w:tcPr>
            <w:tcW w:w="10031" w:type="dxa"/>
            <w:shd w:val="clear" w:color="auto" w:fill="auto"/>
          </w:tcPr>
          <w:p w14:paraId="0330C572" w14:textId="77777777" w:rsidR="001F271A" w:rsidRPr="007A23A3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u w:val="single"/>
                <w:rtl/>
              </w:rPr>
              <w:t>אפקטיביות</w:t>
            </w:r>
          </w:p>
          <w:p w14:paraId="01134630" w14:textId="77777777" w:rsidR="001F271A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rtl/>
              </w:rPr>
            </w:pPr>
            <w:r w:rsidRPr="007A23A3">
              <w:rPr>
                <w:rFonts w:ascii="Arial" w:eastAsia="Times New Roman" w:hAnsi="Arial" w:cs="Arial"/>
                <w:rtl/>
              </w:rPr>
              <w:t>כיצד באה לידי ביטוי אפקטיביות הפרויקט? איזו תרומה מעניק לארגון/לקוחות/תעשיה/משק</w:t>
            </w:r>
          </w:p>
          <w:p w14:paraId="5B785383" w14:textId="77777777" w:rsidR="001F271A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rtl/>
              </w:rPr>
            </w:pPr>
          </w:p>
          <w:p w14:paraId="3228C2A5" w14:textId="77777777" w:rsidR="001F271A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rtl/>
              </w:rPr>
            </w:pPr>
          </w:p>
          <w:p w14:paraId="60BFF68D" w14:textId="77777777" w:rsidR="001F271A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rtl/>
              </w:rPr>
            </w:pPr>
          </w:p>
          <w:p w14:paraId="3F626B6B" w14:textId="77777777" w:rsidR="001F271A" w:rsidRPr="007A23A3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rtl/>
              </w:rPr>
            </w:pPr>
          </w:p>
        </w:tc>
      </w:tr>
      <w:tr w:rsidR="001F271A" w:rsidRPr="007A23A3" w14:paraId="12F4A60F" w14:textId="77777777" w:rsidTr="00A013F7">
        <w:tc>
          <w:tcPr>
            <w:tcW w:w="10031" w:type="dxa"/>
            <w:shd w:val="clear" w:color="auto" w:fill="auto"/>
          </w:tcPr>
          <w:p w14:paraId="0220A1A7" w14:textId="77777777" w:rsidR="001F271A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u w:val="single"/>
                <w:rtl/>
              </w:rPr>
              <w:t>עמידה בלוחות זמנים</w:t>
            </w:r>
          </w:p>
          <w:p w14:paraId="38E63A97" w14:textId="77777777" w:rsidR="001F271A" w:rsidRPr="001F271A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rtl/>
              </w:rPr>
            </w:pPr>
            <w:r w:rsidRPr="001F271A">
              <w:rPr>
                <w:rFonts w:ascii="Arial" w:eastAsia="Times New Roman" w:hAnsi="Arial" w:cs="Arial" w:hint="cs"/>
                <w:rtl/>
              </w:rPr>
              <w:t>לוח זמנים מקורי</w:t>
            </w:r>
          </w:p>
          <w:p w14:paraId="7362922A" w14:textId="77777777" w:rsidR="001F271A" w:rsidRPr="001F271A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rtl/>
              </w:rPr>
            </w:pPr>
            <w:r w:rsidRPr="001F271A">
              <w:rPr>
                <w:rFonts w:ascii="Arial" w:eastAsia="Times New Roman" w:hAnsi="Arial" w:cs="Arial" w:hint="cs"/>
                <w:rtl/>
              </w:rPr>
              <w:t>לוח זמנים בפועל</w:t>
            </w:r>
          </w:p>
          <w:p w14:paraId="278E47E6" w14:textId="77777777" w:rsidR="001F271A" w:rsidRPr="001F271A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rtl/>
              </w:rPr>
            </w:pPr>
          </w:p>
          <w:p w14:paraId="18691919" w14:textId="77777777" w:rsidR="001F271A" w:rsidRPr="007A23A3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</w:tc>
      </w:tr>
      <w:tr w:rsidR="001F271A" w:rsidRPr="007A23A3" w14:paraId="0A10E2DB" w14:textId="77777777" w:rsidTr="00A013F7">
        <w:tc>
          <w:tcPr>
            <w:tcW w:w="10031" w:type="dxa"/>
            <w:shd w:val="clear" w:color="auto" w:fill="auto"/>
          </w:tcPr>
          <w:p w14:paraId="4E9335FC" w14:textId="77777777" w:rsidR="001F271A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u w:val="single"/>
                <w:rtl/>
              </w:rPr>
              <w:t>עמידה ביעדי תקציב</w:t>
            </w:r>
          </w:p>
          <w:p w14:paraId="008AE8A8" w14:textId="77777777" w:rsidR="001F271A" w:rsidRPr="001F271A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rtl/>
              </w:rPr>
            </w:pPr>
            <w:r w:rsidRPr="001F271A">
              <w:rPr>
                <w:rFonts w:ascii="Arial" w:eastAsia="Times New Roman" w:hAnsi="Arial" w:cs="Arial" w:hint="cs"/>
                <w:rtl/>
              </w:rPr>
              <w:t>תקציב</w:t>
            </w:r>
            <w:r>
              <w:rPr>
                <w:rFonts w:ascii="Arial" w:eastAsia="Times New Roman" w:hAnsi="Arial" w:cs="Arial" w:hint="cs"/>
                <w:rtl/>
              </w:rPr>
              <w:t xml:space="preserve"> </w:t>
            </w:r>
            <w:r w:rsidRPr="001F271A">
              <w:rPr>
                <w:rFonts w:ascii="Arial" w:eastAsia="Times New Roman" w:hAnsi="Arial" w:cs="Arial" w:hint="cs"/>
                <w:rtl/>
              </w:rPr>
              <w:t>מקורי</w:t>
            </w:r>
          </w:p>
          <w:p w14:paraId="6C0C1BEB" w14:textId="51F9833B" w:rsidR="001F271A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  <w:r w:rsidRPr="001F271A">
              <w:rPr>
                <w:rFonts w:ascii="Arial" w:eastAsia="Times New Roman" w:hAnsi="Arial" w:cs="Arial" w:hint="cs"/>
                <w:rtl/>
              </w:rPr>
              <w:t>תקציב בפועל</w:t>
            </w:r>
          </w:p>
          <w:p w14:paraId="6C2C4C9E" w14:textId="77777777" w:rsidR="009261E3" w:rsidRDefault="009261E3" w:rsidP="009261E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2797EAA1" w14:textId="77777777" w:rsidR="001F271A" w:rsidRPr="007A23A3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</w:tc>
      </w:tr>
      <w:tr w:rsidR="001F271A" w:rsidRPr="007A23A3" w14:paraId="749A11D1" w14:textId="77777777" w:rsidTr="00A013F7">
        <w:tc>
          <w:tcPr>
            <w:tcW w:w="10031" w:type="dxa"/>
            <w:shd w:val="clear" w:color="auto" w:fill="auto"/>
          </w:tcPr>
          <w:p w14:paraId="44DBA029" w14:textId="77777777" w:rsidR="001F271A" w:rsidRPr="007A23A3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u w:val="single"/>
                <w:rtl/>
              </w:rPr>
              <w:t>מידע נוסף</w:t>
            </w:r>
          </w:p>
          <w:p w14:paraId="389C0C01" w14:textId="77777777" w:rsidR="001F271A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  <w:r w:rsidRPr="007A23A3">
              <w:rPr>
                <w:rFonts w:ascii="Arial" w:eastAsia="Times New Roman" w:hAnsi="Arial" w:cs="Arial"/>
                <w:rtl/>
              </w:rPr>
              <w:t xml:space="preserve">באפשרותכם לציין מידע נוסף </w:t>
            </w:r>
            <w:r>
              <w:rPr>
                <w:rFonts w:ascii="Arial" w:eastAsia="Times New Roman" w:hAnsi="Arial" w:cs="Arial" w:hint="cs"/>
                <w:rtl/>
              </w:rPr>
              <w:t>המחזק את ההצדקה לפרס</w:t>
            </w:r>
          </w:p>
          <w:p w14:paraId="5585444D" w14:textId="77777777" w:rsidR="001F271A" w:rsidRPr="007A23A3" w:rsidRDefault="001F271A" w:rsidP="00A45B2F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</w:tc>
      </w:tr>
    </w:tbl>
    <w:p w14:paraId="55AA6294" w14:textId="77777777" w:rsidR="007A23A3" w:rsidRPr="007A23A3" w:rsidRDefault="007A23A3" w:rsidP="007A23A3">
      <w:pPr>
        <w:tabs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after="0" w:line="360" w:lineRule="auto"/>
        <w:jc w:val="both"/>
        <w:rPr>
          <w:rFonts w:ascii="Arial" w:eastAsia="Times New Roman" w:hAnsi="Arial" w:cs="Arial"/>
          <w:rtl/>
        </w:rPr>
      </w:pPr>
    </w:p>
    <w:p w14:paraId="0494B816" w14:textId="77777777" w:rsidR="00677CA1" w:rsidRDefault="00677CA1">
      <w:r>
        <w:br w:type="page"/>
      </w:r>
    </w:p>
    <w:p w14:paraId="5866E22E" w14:textId="77777777" w:rsidR="00677CA1" w:rsidRPr="009D0584" w:rsidRDefault="00677CA1" w:rsidP="00677CA1">
      <w:pPr>
        <w:bidi/>
        <w:spacing w:after="0" w:line="240" w:lineRule="auto"/>
        <w:jc w:val="center"/>
        <w:rPr>
          <w:rFonts w:cstheme="minorHAnsi"/>
          <w:color w:val="002060"/>
          <w:sz w:val="56"/>
          <w:szCs w:val="56"/>
        </w:rPr>
      </w:pPr>
      <w:r w:rsidRPr="009D0584">
        <w:rPr>
          <w:rFonts w:cstheme="minorHAnsi"/>
          <w:b/>
          <w:bCs/>
          <w:color w:val="002060"/>
          <w:sz w:val="56"/>
          <w:szCs w:val="56"/>
          <w:rtl/>
        </w:rPr>
        <w:lastRenderedPageBreak/>
        <w:t xml:space="preserve">אוגדן </w:t>
      </w:r>
      <w:r>
        <w:rPr>
          <w:rFonts w:cstheme="minorHAnsi" w:hint="cs"/>
          <w:b/>
          <w:bCs/>
          <w:color w:val="002060"/>
          <w:sz w:val="56"/>
          <w:szCs w:val="56"/>
          <w:rtl/>
        </w:rPr>
        <w:t xml:space="preserve"> </w:t>
      </w:r>
      <w:r w:rsidRPr="009D0584">
        <w:rPr>
          <w:rFonts w:cstheme="minorHAnsi"/>
          <w:b/>
          <w:bCs/>
          <w:color w:val="002060"/>
          <w:sz w:val="56"/>
          <w:szCs w:val="56"/>
          <w:rtl/>
        </w:rPr>
        <w:t xml:space="preserve">פרויקטים </w:t>
      </w:r>
      <w:r>
        <w:rPr>
          <w:rFonts w:cstheme="minorHAnsi" w:hint="cs"/>
          <w:color w:val="002060"/>
          <w:sz w:val="56"/>
          <w:szCs w:val="56"/>
          <w:rtl/>
        </w:rPr>
        <w:t xml:space="preserve">מצטיינים </w:t>
      </w:r>
      <w:r w:rsidRPr="009D0584">
        <w:rPr>
          <w:rFonts w:cstheme="minorHAnsi"/>
          <w:color w:val="002060"/>
          <w:sz w:val="56"/>
          <w:szCs w:val="56"/>
          <w:rtl/>
        </w:rPr>
        <w:t>לשנת 2</w:t>
      </w:r>
      <w:r w:rsidR="00A31BC9">
        <w:rPr>
          <w:rFonts w:cstheme="minorHAnsi" w:hint="cs"/>
          <w:color w:val="002060"/>
          <w:sz w:val="56"/>
          <w:szCs w:val="56"/>
          <w:rtl/>
        </w:rPr>
        <w:t>1</w:t>
      </w:r>
      <w:r>
        <w:rPr>
          <w:rFonts w:cstheme="minorHAnsi"/>
          <w:color w:val="002060"/>
          <w:sz w:val="56"/>
          <w:szCs w:val="56"/>
        </w:rPr>
        <w:t>20</w:t>
      </w:r>
    </w:p>
    <w:p w14:paraId="7DFFF5C5" w14:textId="6B23DDE4" w:rsidR="00677CA1" w:rsidRDefault="00677CA1" w:rsidP="00677CA1">
      <w:pPr>
        <w:bidi/>
        <w:spacing w:after="0" w:line="240" w:lineRule="auto"/>
        <w:jc w:val="center"/>
        <w:rPr>
          <w:rFonts w:cstheme="minorHAnsi"/>
          <w:sz w:val="56"/>
          <w:szCs w:val="56"/>
          <w:rtl/>
        </w:rPr>
      </w:pPr>
      <w:r>
        <w:rPr>
          <w:rFonts w:ascii="Segoe UI Light" w:hAnsi="Segoe UI Light" w:cs="Segoe U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BA8463" wp14:editId="0926D826">
                <wp:simplePos x="0" y="0"/>
                <wp:positionH relativeFrom="margin">
                  <wp:posOffset>4924425</wp:posOffset>
                </wp:positionH>
                <wp:positionV relativeFrom="paragraph">
                  <wp:posOffset>7757160</wp:posOffset>
                </wp:positionV>
                <wp:extent cx="1009650" cy="885825"/>
                <wp:effectExtent l="0" t="0" r="0" b="9525"/>
                <wp:wrapNone/>
                <wp:docPr id="21" name="תיבת טקסט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2F33C0" w14:textId="77777777" w:rsidR="00677CA1" w:rsidRPr="00951BED" w:rsidRDefault="00677CA1" w:rsidP="00677CA1">
                            <w:pPr>
                              <w:pStyle w:val="BasicParagraph"/>
                              <w:jc w:val="center"/>
                              <w:rPr>
                                <w:rFonts w:asciiTheme="majorHAnsi" w:hAnsiTheme="majorHAnsi" w:cs="AddamMF"/>
                                <w:b/>
                                <w:bCs/>
                                <w:color w:val="002060"/>
                                <w:sz w:val="140"/>
                                <w:szCs w:val="140"/>
                                <w:rtl/>
                              </w:rPr>
                            </w:pPr>
                            <w:r w:rsidRPr="00951BED">
                              <w:rPr>
                                <w:rFonts w:asciiTheme="majorHAnsi" w:hAnsiTheme="majorHAnsi" w:cs="AddamMF" w:hint="cs"/>
                                <w:color w:val="auto"/>
                                <w:sz w:val="140"/>
                                <w:szCs w:val="140"/>
                                <w:rtl/>
                              </w:rPr>
                              <w:t>"</w:t>
                            </w:r>
                          </w:p>
                          <w:p w14:paraId="5CE148E8" w14:textId="77777777" w:rsidR="00677CA1" w:rsidRPr="009E6361" w:rsidRDefault="00677CA1" w:rsidP="00677CA1">
                            <w:pPr>
                              <w:bidi/>
                              <w:rPr>
                                <w:rFonts w:ascii="Segoe UI" w:hAnsi="Segoe UI" w:cs="Segoe U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A8463" id="_x0000_t202" coordsize="21600,21600" o:spt="202" path="m,l,21600r21600,l21600,xe">
                <v:stroke joinstyle="miter"/>
                <v:path gradientshapeok="t" o:connecttype="rect"/>
              </v:shapetype>
              <v:shape id="תיבת טקסט 21" o:spid="_x0000_s1026" type="#_x0000_t202" style="position:absolute;left:0;text-align:left;margin-left:387.75pt;margin-top:610.8pt;width:79.5pt;height:6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9uWAIAAIQEAAAOAAAAZHJzL2Uyb0RvYy54bWysVMFu2zAMvQ/YPwi6L3ayJEuNOEWWIsOA&#10;oi2QDj0rspwYkEVNUmJnf7Fbe9xpQH/IvzNKdtKs22nYRRZFiuJ7j/T0si4l2QtjC1Ap7fdiSoTi&#10;kBVqk9Iv98t3E0qsYypjEpRI6UFYejl7+2Za6UQMYAsyE4ZgEmWTSqd065xOosjyrSiZ7YEWCp05&#10;mJI5NM0mygyrMHspo0Ecj6MKTKYNcGEtnl61TjoL+fNccHeb51Y4IlOKtbmwmrCu/RrNpizZGKa3&#10;Be/KYP9QRckKhY+eUl0xx8jOFH+kKgtuwELuehzKCPK84CJgQDT9+BWa1ZZpEbAgOVafaLL/Ly2/&#10;2d8ZUmQpHfQpUaxEjZrn5qn53jyT5rH52fxoHgn6kKhK2wTjVxpvuPoj1Cj48dziocdf56b0X0RG&#10;0I+UH040i9oR7i/F8cV4hC6OvslkNBmMfJro5bY21n0SUBK/SalBGQO7bH9tXRt6DPGPWZBFtiyk&#10;DIZvHbGQhuwZii5dqBGT/xYlFalSOn6PZfhLCvz1NrNUWIvH2mLyO1ev646ANWQHxG+gbSWr+bLA&#10;Iq+ZdXfMYO8gLpwHd4tLLgEfgW5HyRbMt7+d+3iUFL2UVNiLKbVfd8wISuRnhWJf9IdD37zBGI4+&#10;DNAw5571uUftygUgctQTqwtbH+/k8TQ3UD7g2Mz9q+hiiuPbKXXH7cK1E4Jjx8V8HoKwXTVz12ql&#10;uU/tSfMS3NcPzOhOJ4cK38Cxa1nySq42tqV7vnOQF0FLT3DLasc7tnrohm4s/Syd2yHq5ecx+wUA&#10;AP//AwBQSwMEFAAGAAgAAAAhAL4QyUbjAAAADQEAAA8AAABkcnMvZG93bnJldi54bWxMj0tPwzAQ&#10;hO9I/AdrK3FB1HmQBEKcCiEeUm80PMTNjd0kIl5HsZuEf89yosed+TQ7U2wW07NJj66zKCBcB8A0&#10;1lZ12Ah4q56uboA5L1HJ3qIW8KMdbMrzs0Lmys74qqedbxiFoMulgNb7Iefc1a020q3toJG8gx2N&#10;9HSODVejnCnc9DwKgpQb2SF9aOWgH1pdf++ORsDXZfO5dcvz+xwn8fD4MlXZh6qEuFgt93fAvF78&#10;Pwx/9ak6lNRpb4+oHOsFZFmSEEpGFIUpMEJu42uS9iTFaRgCLwt+uqL8BQAA//8DAFBLAQItABQA&#10;BgAIAAAAIQC2gziS/gAAAOEBAAATAAAAAAAAAAAAAAAAAAAAAABbQ29udGVudF9UeXBlc10ueG1s&#10;UEsBAi0AFAAGAAgAAAAhADj9If/WAAAAlAEAAAsAAAAAAAAAAAAAAAAALwEAAF9yZWxzLy5yZWxz&#10;UEsBAi0AFAAGAAgAAAAhANlwL25YAgAAhAQAAA4AAAAAAAAAAAAAAAAALgIAAGRycy9lMm9Eb2Mu&#10;eG1sUEsBAi0AFAAGAAgAAAAhAL4QyUbjAAAADQEAAA8AAAAAAAAAAAAAAAAAsgQAAGRycy9kb3du&#10;cmV2LnhtbFBLBQYAAAAABAAEAPMAAADCBQAAAAA=&#10;" fillcolor="white [3201]" stroked="f" strokeweight=".5pt">
                <v:textbox>
                  <w:txbxContent>
                    <w:p w14:paraId="7B2F33C0" w14:textId="77777777" w:rsidR="00677CA1" w:rsidRPr="00951BED" w:rsidRDefault="00677CA1" w:rsidP="00677CA1">
                      <w:pPr>
                        <w:pStyle w:val="BasicParagraph"/>
                        <w:jc w:val="center"/>
                        <w:rPr>
                          <w:rFonts w:asciiTheme="majorHAnsi" w:hAnsiTheme="majorHAnsi" w:cs="AddamMF"/>
                          <w:b/>
                          <w:bCs/>
                          <w:color w:val="002060"/>
                          <w:sz w:val="140"/>
                          <w:szCs w:val="140"/>
                          <w:rtl/>
                        </w:rPr>
                      </w:pPr>
                      <w:r w:rsidRPr="00951BED">
                        <w:rPr>
                          <w:rFonts w:asciiTheme="majorHAnsi" w:hAnsiTheme="majorHAnsi" w:cs="AddamMF" w:hint="cs"/>
                          <w:color w:val="auto"/>
                          <w:sz w:val="140"/>
                          <w:szCs w:val="140"/>
                          <w:rtl/>
                        </w:rPr>
                        <w:t>"</w:t>
                      </w:r>
                    </w:p>
                    <w:p w14:paraId="5CE148E8" w14:textId="77777777" w:rsidR="00677CA1" w:rsidRPr="009E6361" w:rsidRDefault="00677CA1" w:rsidP="00677CA1">
                      <w:pPr>
                        <w:bidi/>
                        <w:rPr>
                          <w:rFonts w:ascii="Segoe UI" w:hAnsi="Segoe UI" w:cs="Segoe UI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B38264" wp14:editId="6F985FBB">
                <wp:simplePos x="0" y="0"/>
                <wp:positionH relativeFrom="margin">
                  <wp:align>left</wp:align>
                </wp:positionH>
                <wp:positionV relativeFrom="paragraph">
                  <wp:posOffset>4880610</wp:posOffset>
                </wp:positionV>
                <wp:extent cx="1743075" cy="523875"/>
                <wp:effectExtent l="0" t="0" r="9525" b="9525"/>
                <wp:wrapNone/>
                <wp:docPr id="18" name="תיבת טקסט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53DB7" w14:textId="77777777" w:rsidR="00677CA1" w:rsidRDefault="00677CA1" w:rsidP="008467ED">
                            <w:pPr>
                              <w:bidi/>
                              <w:spacing w:line="200" w:lineRule="exact"/>
                              <w:rPr>
                                <w:rtl/>
                              </w:rPr>
                            </w:pPr>
                            <w:r w:rsidRPr="007669AD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  <w:rtl/>
                              </w:rPr>
                              <w:t>בתמונה: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8467ED">
                              <w:rPr>
                                <w:rFonts w:ascii="Arial" w:hAnsi="Arial" w:cs="Arial"/>
                                <w:color w:val="222222"/>
                                <w:highlight w:val="yellow"/>
                                <w:shd w:val="clear" w:color="auto" w:fill="FFFFFF"/>
                                <w:rtl/>
                              </w:rPr>
                              <w:t>מנהל/צוות הפרויקט</w:t>
                            </w:r>
                            <w:r w:rsidR="008467ED">
                              <w:rPr>
                                <w:rFonts w:hint="cs"/>
                                <w:rtl/>
                              </w:rPr>
                              <w:t xml:space="preserve"> למחוק את המיותר</w:t>
                            </w:r>
                          </w:p>
                          <w:p w14:paraId="2F4D8BF2" w14:textId="77777777" w:rsidR="008467ED" w:rsidRDefault="008467ED" w:rsidP="008467ED">
                            <w:pPr>
                              <w:bidi/>
                              <w:spacing w:line="2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38264" id="תיבת טקסט 18" o:spid="_x0000_s1027" type="#_x0000_t202" style="position:absolute;left:0;text-align:left;margin-left:0;margin-top:384.3pt;width:137.25pt;height:41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ujWwIAAIsEAAAOAAAAZHJzL2Uyb0RvYy54bWysVM1OGzEQvlfqO1i+l01CAjRig1IQVSUE&#10;SKHi7Hi9ZCWvx7Wd7NK36I0ee6rEC+3r9LM3AUp7qnrxznh+PPN9M3t80taabZTzFZmcD/cGnCkj&#10;qajMXc4/35y/O+LMB2EKocmonN8rz09mb98cN3aqRrQiXSjHkMT4aWNzvgrBTrPMy5Wqhd8jqwyM&#10;JblaBKjuLiucaJC91tloMDjIGnKFdSSV97g96418lvKXpZLhqiy9CkznHLWFdLp0LuOZzY7F9M4J&#10;u6rktgzxD1XUojJ49CnVmQiCrV31R6q6ko48lWFPUp1RWVZSpR7QzXDwqpvFSliVegE43j7B5P9f&#10;Wnm5uXasKsAdmDKiBkfdY/e9+9Y9su6h+9n96B4YbACqsX4K/4VFRGg/UIug3b3HZey/LV0dv+iM&#10;wQ7I759gVm1gMgYdjvcHhxPOJGyT0f4RZKTPnqOt8+GjoppFIecONCZ0xebCh9515xIf86Sr4rzS&#10;OilxdNSpdmwjQLoOqUYk/81LG9bk/GB/MkiJDcXwPrM2qCX22vcUpdAu2x6kXb9LKu4Bg6N+oryV&#10;5xVqvRA+XAuHEULnWItwhaPUhLdoK3G2Ivf1b/fRH8zCylmDkcy5/7IWTnGmPxlw/n44HscZTsp4&#10;cjiC4l5ali8tZl2fEgAYYgGtTGL0D3p3Wzqqb7E98/gqTMJIvJ3zsBNPQ78o2D6p5vPkhKm1IlyY&#10;hZUxdQQ8MnHT3gpnt3QFEH1Ju+EV01es9b4x0tB8HaisEqUR5x7VLfyY+DQU2+2MK/VST17P/5DZ&#10;LwAAAP//AwBQSwMEFAAGAAgAAAAhAFXAXEDgAAAACAEAAA8AAABkcnMvZG93bnJldi54bWxMj0tP&#10;hEAQhO8m/odJm3gx7sCuLARpNsb4SLy5+Ii3WaYFItNDmFnAf+940mOlKlVfFbvF9GKi0XWWEeJV&#10;BIK4trrjBuGlur/MQDivWKveMiF8k4NdeXpSqFzbmZ9p2vtGhBJ2uUJovR9yKV3dklFuZQfi4H3a&#10;0Sgf5NhIPao5lJterqNoK43qOCy0aqDbluqv/dEgfFw0709ueXidN8lmuHucqvRNV4jnZ8vNNQhP&#10;i/8Lwy9+QIcyMB3skbUTPUI44hHSbbYFEex1epWAOCBkSRyDLAv5/0D5AwAA//8DAFBLAQItABQA&#10;BgAIAAAAIQC2gziS/gAAAOEBAAATAAAAAAAAAAAAAAAAAAAAAABbQ29udGVudF9UeXBlc10ueG1s&#10;UEsBAi0AFAAGAAgAAAAhADj9If/WAAAAlAEAAAsAAAAAAAAAAAAAAAAALwEAAF9yZWxzLy5yZWxz&#10;UEsBAi0AFAAGAAgAAAAhABQMC6NbAgAAiwQAAA4AAAAAAAAAAAAAAAAALgIAAGRycy9lMm9Eb2Mu&#10;eG1sUEsBAi0AFAAGAAgAAAAhAFXAXEDgAAAACAEAAA8AAAAAAAAAAAAAAAAAtQQAAGRycy9kb3du&#10;cmV2LnhtbFBLBQYAAAAABAAEAPMAAADCBQAAAAA=&#10;" fillcolor="white [3201]" stroked="f" strokeweight=".5pt">
                <v:textbox>
                  <w:txbxContent>
                    <w:p w14:paraId="64F53DB7" w14:textId="77777777" w:rsidR="00677CA1" w:rsidRDefault="00677CA1" w:rsidP="008467ED">
                      <w:pPr>
                        <w:bidi/>
                        <w:spacing w:line="200" w:lineRule="exact"/>
                        <w:rPr>
                          <w:rtl/>
                        </w:rPr>
                      </w:pPr>
                      <w:r w:rsidRPr="007669AD"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  <w:rtl/>
                        </w:rPr>
                        <w:t>בתמונה: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  <w:rtl/>
                        </w:rPr>
                        <w:t xml:space="preserve"> </w:t>
                      </w:r>
                      <w:r w:rsidRPr="008467ED">
                        <w:rPr>
                          <w:rFonts w:ascii="Arial" w:hAnsi="Arial" w:cs="Arial"/>
                          <w:color w:val="222222"/>
                          <w:highlight w:val="yellow"/>
                          <w:shd w:val="clear" w:color="auto" w:fill="FFFFFF"/>
                          <w:rtl/>
                        </w:rPr>
                        <w:t>מנהל/צוות הפרויקט</w:t>
                      </w:r>
                      <w:r w:rsidR="008467ED">
                        <w:rPr>
                          <w:rFonts w:hint="cs"/>
                          <w:rtl/>
                        </w:rPr>
                        <w:t xml:space="preserve"> למחוק את המיותר</w:t>
                      </w:r>
                    </w:p>
                    <w:p w14:paraId="2F4D8BF2" w14:textId="77777777" w:rsidR="008467ED" w:rsidRDefault="008467ED" w:rsidP="008467ED">
                      <w:pPr>
                        <w:bidi/>
                        <w:spacing w:line="2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2B2C03" wp14:editId="47443CA4">
                <wp:simplePos x="0" y="0"/>
                <wp:positionH relativeFrom="column">
                  <wp:posOffset>-57150</wp:posOffset>
                </wp:positionH>
                <wp:positionV relativeFrom="paragraph">
                  <wp:posOffset>3308985</wp:posOffset>
                </wp:positionV>
                <wp:extent cx="1790700" cy="1457325"/>
                <wp:effectExtent l="0" t="0" r="19050" b="28575"/>
                <wp:wrapNone/>
                <wp:docPr id="17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0807D" w14:textId="77777777" w:rsidR="00CB373D" w:rsidRPr="009B346E" w:rsidRDefault="00677CA1" w:rsidP="009B346E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</w:pPr>
                            <w:r w:rsidRPr="009B34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  <w:t>תמונה של מנהל הפרויקט/צוות הפרויקט</w:t>
                            </w:r>
                          </w:p>
                          <w:p w14:paraId="461E25A9" w14:textId="77777777" w:rsidR="00D677EA" w:rsidRDefault="00677CA1" w:rsidP="009B346E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</w:pPr>
                            <w:r w:rsidRPr="009B34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  <w:t xml:space="preserve">נא </w:t>
                            </w:r>
                            <w:r w:rsidR="00CB373D" w:rsidRPr="009B34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  <w:t>לשלב</w:t>
                            </w:r>
                            <w:r w:rsidRPr="009B34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  <w:t xml:space="preserve"> תמונה </w:t>
                            </w:r>
                            <w:r w:rsidR="00CB373D" w:rsidRPr="009B34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  <w:t>באיכות טובה</w:t>
                            </w:r>
                          </w:p>
                          <w:p w14:paraId="0D978D9A" w14:textId="77777777" w:rsidR="009B346E" w:rsidRPr="009B346E" w:rsidRDefault="009B346E" w:rsidP="009B346E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sz w:val="22"/>
                                <w:szCs w:val="22"/>
                                <w:rtl/>
                              </w:rPr>
                              <w:t>(במקום הטקסט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2B2C03" id="תיבת טקסט 17" o:spid="_x0000_s1028" type="#_x0000_t202" style="position:absolute;left:0;text-align:left;margin-left:-4.5pt;margin-top:260.55pt;width:141pt;height:11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OUZwIAALQEAAAOAAAAZHJzL2Uyb0RvYy54bWysVMFu2zAMvQ/YPwi6L3bSpFmDOEWWIsOA&#10;oi2QDj0rshwbk0VNUmJnf7Fbd9xpQH/IvzNKdtK022nYRZb0yCfykfT0si4l2QljC1AJ7fdiSoTi&#10;kBZqk9DP98t37ymxjqmUSVAioXth6eXs7ZtppSdiADnIVBiCJMpOKp3Q3Dk9iSLLc1Ey2wMtFIIZ&#10;mJI5PJpNlBpWIXspo0Ecn0cVmFQb4MJavL1qQToL/FkmuLvNMisckQnF2FxYTVjXfo1mUzbZGKbz&#10;gndhsH+IomSFwkePVFfMMbI1xR9UZcENWMhcj0MZQZYVXIQcMJt+/CqbVc60CLmgOFYfZbL/j5bf&#10;7O4MKVKs3ZgSxUqsUfPU/Gi+N0+keWx+NT+bR4IYClVpO0H7lUYPV3+AGp0O9xYvff51Zkr/xcwI&#10;4ij5/iizqB3h3ml8EY9jhDhi/eFofDYYeZ7o2V0b6z4KKInfJNRgHYO8bHdtXWt6MPGvWZBFuiyk&#10;DAffO2IhDdkxrLp0IUgkf2ElFakSen42igPxC8xTH/3XkvEvXXgnVsgnFcbsRWmT9ztXr+ug5uAg&#10;zBrSPeploG09q/myQPprZt0dM9hrqAPOj7vFJZOAMUG3oyQH8+1v994eWwBRSirs3YTar1tmBCXy&#10;k8LmuOgPh77ZwwH1HeDBnCLrU0RtywWgUH2cVM3D1ts7ebjNDJQPOGZz/ypCTHF8O6HusF24dqJw&#10;TLmYz4MRtrdm7lqtNPfUvjBe1vv6gRndldVhR9zAocvZ5FV1W1vvqWC+dZAVofRe51bVTn4cjdA8&#10;3Rj72Ts9B6vnn83sNwAAAP//AwBQSwMEFAAGAAgAAAAhAMBLinfeAAAACgEAAA8AAABkcnMvZG93&#10;bnJldi54bWxMj8FOwzAQRO9I/IO1SNxaJ0Ft05BNBahw4URBnLexa1vEdmS7afh7zAmOszOafdPu&#10;ZjuwSYZovEMolwUw6XovjFMIH+/PixpYTOQEDd5JhG8ZYdddX7XUCH9xb3I6JMVyiYsNIeiUxobz&#10;2GtpKS79KF32Tj5YSlkGxUWgSy63A6+KYs0tGZc/aBrlk5b91+FsEfaPaqv6moLe18KYaf48vaoX&#10;xNub+eEeWJJz+gvDL35Ghy4zHf3ZicgGhMU2T0kIq6osgeVAtbnLlyPCZlWsgXct/z+h+wEAAP//&#10;AwBQSwECLQAUAAYACAAAACEAtoM4kv4AAADhAQAAEwAAAAAAAAAAAAAAAAAAAAAAW0NvbnRlbnRf&#10;VHlwZXNdLnhtbFBLAQItABQABgAIAAAAIQA4/SH/1gAAAJQBAAALAAAAAAAAAAAAAAAAAC8BAABf&#10;cmVscy8ucmVsc1BLAQItABQABgAIAAAAIQBetlOUZwIAALQEAAAOAAAAAAAAAAAAAAAAAC4CAABk&#10;cnMvZTJvRG9jLnhtbFBLAQItABQABgAIAAAAIQDAS4p33gAAAAoBAAAPAAAAAAAAAAAAAAAAAMEE&#10;AABkcnMvZG93bnJldi54bWxQSwUGAAAAAAQABADzAAAAzAUAAAAA&#10;" fillcolor="white [3201]" strokeweight=".5pt">
                <v:textbox>
                  <w:txbxContent>
                    <w:p w14:paraId="5A10807D" w14:textId="77777777" w:rsidR="00CB373D" w:rsidRPr="009B346E" w:rsidRDefault="00677CA1" w:rsidP="009B346E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9B346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תמונה של מנהל הפרויקט/צוות הפרויקט</w:t>
                      </w:r>
                    </w:p>
                    <w:p w14:paraId="461E25A9" w14:textId="77777777" w:rsidR="00D677EA" w:rsidRDefault="00677CA1" w:rsidP="009B346E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9B346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נא </w:t>
                      </w:r>
                      <w:r w:rsidR="00CB373D" w:rsidRPr="009B346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לשלב</w:t>
                      </w:r>
                      <w:r w:rsidRPr="009B346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 תמונה </w:t>
                      </w:r>
                      <w:r w:rsidR="00CB373D" w:rsidRPr="009B346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באיכות טובה</w:t>
                      </w:r>
                    </w:p>
                    <w:p w14:paraId="0D978D9A" w14:textId="77777777" w:rsidR="009B346E" w:rsidRPr="009B346E" w:rsidRDefault="009B346E" w:rsidP="009B346E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sz w:val="22"/>
                          <w:szCs w:val="22"/>
                          <w:rtl/>
                        </w:rPr>
                        <w:t>(במקום הטקסט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Light" w:hAnsi="Segoe UI Light" w:cs="Segoe U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D73958" wp14:editId="1EBFAFAD">
                <wp:simplePos x="0" y="0"/>
                <wp:positionH relativeFrom="column">
                  <wp:posOffset>2238375</wp:posOffset>
                </wp:positionH>
                <wp:positionV relativeFrom="paragraph">
                  <wp:posOffset>3337560</wp:posOffset>
                </wp:positionV>
                <wp:extent cx="3695700" cy="2190750"/>
                <wp:effectExtent l="0" t="0" r="0" b="0"/>
                <wp:wrapNone/>
                <wp:docPr id="16" name="תיבת טקסט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664242" w14:textId="77777777" w:rsidR="00677CA1" w:rsidRPr="007669AD" w:rsidRDefault="00677CA1" w:rsidP="00677CA1">
                            <w:pPr>
                              <w:bidi/>
                              <w:rPr>
                                <w:rFonts w:ascii="Segoe UI" w:eastAsia="Times New Roman" w:hAnsi="Segoe UI" w:cs="Segoe UI"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egoe UI" w:eastAsia="Times New Roman" w:hAnsi="Segoe UI" w:cs="Segoe U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תמצית הפרויקט</w:t>
                            </w:r>
                          </w:p>
                          <w:p w14:paraId="6D08A5C1" w14:textId="77777777" w:rsidR="00D677EA" w:rsidRDefault="00677CA1" w:rsidP="00677CA1">
                            <w:pPr>
                              <w:bidi/>
                              <w:rPr>
                                <w:rFonts w:ascii="Segoe UI" w:eastAsia="Times New Roman" w:hAnsi="Segoe UI" w:cs="Segoe UI"/>
                                <w:rtl/>
                              </w:rPr>
                            </w:pPr>
                            <w:r w:rsidRPr="00542C63">
                              <w:rPr>
                                <w:rFonts w:ascii="Segoe UI" w:eastAsia="Times New Roman" w:hAnsi="Segoe UI" w:cs="Segoe UI"/>
                                <w:rtl/>
                              </w:rPr>
                              <w:t>מקום להזנת תוכן - פיסקה בת 7 עד 9 שורות</w:t>
                            </w:r>
                            <w:r w:rsidR="00D677EA">
                              <w:rPr>
                                <w:rFonts w:ascii="Segoe UI" w:eastAsia="Times New Roman" w:hAnsi="Segoe UI" w:cs="Segoe UI" w:hint="cs"/>
                                <w:rtl/>
                              </w:rPr>
                              <w:t xml:space="preserve"> </w:t>
                            </w:r>
                          </w:p>
                          <w:p w14:paraId="7FCBDDC3" w14:textId="77777777" w:rsidR="00D677EA" w:rsidRDefault="00D677EA" w:rsidP="00D677EA">
                            <w:pPr>
                              <w:bidi/>
                              <w:rPr>
                                <w:rFonts w:ascii="Segoe UI" w:eastAsia="Times New Roman" w:hAnsi="Segoe UI" w:cs="Segoe UI"/>
                                <w:rtl/>
                              </w:rPr>
                            </w:pPr>
                            <w:r>
                              <w:rPr>
                                <w:rFonts w:ascii="Segoe UI" w:eastAsia="Times New Roman" w:hAnsi="Segoe UI" w:cs="Segoe UI" w:hint="cs"/>
                                <w:rtl/>
                              </w:rPr>
                              <w:t>אנא הקפידו על כתיבה שיווקית, ניסוח והגהה.</w:t>
                            </w:r>
                          </w:p>
                          <w:p w14:paraId="4B077D65" w14:textId="77777777" w:rsidR="00D677EA" w:rsidRDefault="00D677EA" w:rsidP="00D677EA">
                            <w:pPr>
                              <w:bidi/>
                              <w:rPr>
                                <w:rFonts w:ascii="Segoe UI" w:eastAsia="Times New Roman" w:hAnsi="Segoe UI" w:cs="Segoe UI"/>
                                <w:rtl/>
                              </w:rPr>
                            </w:pPr>
                            <w:r>
                              <w:rPr>
                                <w:rFonts w:ascii="Segoe UI" w:eastAsia="Times New Roman" w:hAnsi="Segoe UI" w:cs="Segoe UI" w:hint="cs"/>
                                <w:rtl/>
                              </w:rPr>
                              <w:t>אין לגלוש משטח הטקסט.</w:t>
                            </w:r>
                          </w:p>
                          <w:p w14:paraId="796279C2" w14:textId="77777777" w:rsidR="00D677EA" w:rsidRDefault="00D677EA" w:rsidP="00D677EA">
                            <w:pPr>
                              <w:bidi/>
                              <w:rPr>
                                <w:rFonts w:ascii="Segoe UI" w:eastAsia="Times New Roman" w:hAnsi="Segoe UI" w:cs="Segoe UI"/>
                                <w:rtl/>
                              </w:rPr>
                            </w:pPr>
                            <w:r>
                              <w:rPr>
                                <w:rFonts w:ascii="Segoe UI" w:eastAsia="Times New Roman" w:hAnsi="Segoe UI" w:cs="Segoe UI" w:hint="cs"/>
                                <w:rtl/>
                              </w:rPr>
                              <w:t>אין לשנות פונטים ולא להקטינם כדי לדחוס יותר טקסט</w:t>
                            </w:r>
                          </w:p>
                          <w:p w14:paraId="51E60129" w14:textId="77777777" w:rsidR="00D677EA" w:rsidRDefault="00D677EA" w:rsidP="00D677EA">
                            <w:pPr>
                              <w:bidi/>
                              <w:rPr>
                                <w:rFonts w:ascii="Segoe UI" w:eastAsia="Times New Roman" w:hAnsi="Segoe UI" w:cs="Segoe UI"/>
                                <w:rtl/>
                              </w:rPr>
                            </w:pPr>
                            <w:r>
                              <w:rPr>
                                <w:rFonts w:ascii="Segoe UI" w:eastAsia="Times New Roman" w:hAnsi="Segoe UI" w:cs="Segoe UI" w:hint="cs"/>
                                <w:rtl/>
                              </w:rPr>
                              <w:t>זהו כרטיס הביקור שלכם</w:t>
                            </w:r>
                          </w:p>
                          <w:p w14:paraId="7FC75B21" w14:textId="77777777" w:rsidR="00677CA1" w:rsidRDefault="00677CA1" w:rsidP="00D677EA">
                            <w:pPr>
                              <w:bidi/>
                              <w:rPr>
                                <w:rFonts w:ascii="Segoe UI" w:hAnsi="Segoe UI" w:cs="Segoe UI"/>
                                <w:sz w:val="20"/>
                                <w:szCs w:val="20"/>
                                <w:rtl/>
                              </w:rPr>
                            </w:pPr>
                            <w:r w:rsidRPr="00542C63">
                              <w:rPr>
                                <w:rFonts w:ascii="Segoe UI" w:eastAsia="Times New Roman" w:hAnsi="Segoe UI" w:cs="Segoe UI"/>
                                <w:rtl/>
                              </w:rPr>
                              <w:t xml:space="preserve"> פיסקה בת 7 עד 9 שורות, הכנס את הטקסט לכאן</w:t>
                            </w:r>
                            <w:r w:rsidRPr="00542C63">
                              <w:rPr>
                                <w:rFonts w:ascii="Segoe UI" w:eastAsia="Times New Roman" w:hAnsi="Segoe UI" w:cs="Segoe UI"/>
                              </w:rPr>
                              <w:t>.</w:t>
                            </w:r>
                          </w:p>
                          <w:p w14:paraId="1E000E01" w14:textId="77777777" w:rsidR="00D677EA" w:rsidRPr="009E6361" w:rsidRDefault="00D677EA" w:rsidP="00D677EA">
                            <w:pPr>
                              <w:bidi/>
                              <w:rPr>
                                <w:rFonts w:ascii="Segoe UI" w:hAnsi="Segoe UI" w:cs="Segoe U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73958" id="תיבת טקסט 16" o:spid="_x0000_s1029" type="#_x0000_t202" style="position:absolute;left:0;text-align:left;margin-left:176.25pt;margin-top:262.8pt;width:291pt;height:17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1QWwIAAIwEAAAOAAAAZHJzL2Uyb0RvYy54bWysVM1OGzEQvlfqO1i+l00ChBJlg1IQVSUE&#10;SFBxdrzeZCWvx7Wd7NK36I0ee6rEC+3r9LM3AUp7qnrx2vM/3zez05O21myjnK/I5Hy4N+BMGUlF&#10;ZZY5/3x7/u49Zz4IUwhNRuX8Xnl+Mnv7ZtrYiRrRinShHEMQ4yeNzfkqBDvJMi9XqhZ+j6wyUJbk&#10;ahHwdMuscKJB9Fpno8FgnDXkCutIKu8hPeuVfJbil6WS4aosvQpM5xy1hXS6dC7imc2mYrJ0wq4q&#10;uS1D/EMVtagMkj6FOhNBsLWr/ghVV9KRpzLsSaozKstKqtQDuhkOXnVzsxJWpV4AjrdPMPn/F1Ze&#10;bq4dqwpwN+bMiBocdY/d9+5b98i6h+5n96N7YNABqMb6CexvLDxC+4FaOO3kHsLYf1u6On7RGYMe&#10;kN8/wazawCSE++Pjw6MBVBK60fB4cHSYiMie3a3z4aOimsVLzh14TPCKzYUPKAWmO5OYzZOuivNK&#10;6/SIs6NOtWMbAdZ1SEXC4zcrbViT8/E+UkcnQ9G9j6wNEsRm+6biLbSLNqG0v2t4QcU9cHDUj5S3&#10;8rxCrRfCh2vhMEPoD3sRrnCUmpCLtjfOVuS+/k0e7UEttJw1mMmc+y9r4RRn+pMB6cfDg4M4xOlx&#10;cHg0wsO91Cxeasy6PiUAMMQGWpmu0T7onbR0VN9hfeYxK1TCSOTOedhdT0O/KVg/qebzZISxtSJc&#10;mBsrY+iIXWTitr0Tzm7pCmD6knbTKyavWOtte9Tn60BllSiNOPeobuHHyCemt+sZd+rlO1k9/0Rm&#10;vwAAAP//AwBQSwMEFAAGAAgAAAAhAII5NQjiAAAACwEAAA8AAABkcnMvZG93bnJldi54bWxMj01P&#10;wzAMhu9I/IfISFwQS1lpN0rTCSE+JG6sG4hb1pi2onGqJmvLv8ec4GTZfvT6cb6ZbSdGHHzrSMHV&#10;IgKBVDnTUq1gVz5erkH4oMnozhEq+EYPm+L0JNeZcRO94rgNteAQ8plW0ITQZ1L6qkGr/cL1SLz7&#10;dIPVgduhlmbQE4fbTi6jKJVWt8QXGt3jfYPV1/ZoFXxc1O8vfn7aT3ES9w/PY7l6M6VS52fz3S2I&#10;gHP4g+FXn9WhYKeDO5LxolMQJ8uEUQVcUxBM3MTXPDkoWK+iFGSRy/8/FD8AAAD//wMAUEsBAi0A&#10;FAAGAAgAAAAhALaDOJL+AAAA4QEAABMAAAAAAAAAAAAAAAAAAAAAAFtDb250ZW50X1R5cGVzXS54&#10;bWxQSwECLQAUAAYACAAAACEAOP0h/9YAAACUAQAACwAAAAAAAAAAAAAAAAAvAQAAX3JlbHMvLnJl&#10;bHNQSwECLQAUAAYACAAAACEApuAdUFsCAACMBAAADgAAAAAAAAAAAAAAAAAuAgAAZHJzL2Uyb0Rv&#10;Yy54bWxQSwECLQAUAAYACAAAACEAgjk1COIAAAALAQAADwAAAAAAAAAAAAAAAAC1BAAAZHJzL2Rv&#10;d25yZXYueG1sUEsFBgAAAAAEAAQA8wAAAMQFAAAAAA==&#10;" fillcolor="white [3201]" stroked="f" strokeweight=".5pt">
                <v:textbox>
                  <w:txbxContent>
                    <w:p w14:paraId="0B664242" w14:textId="77777777" w:rsidR="00677CA1" w:rsidRPr="007669AD" w:rsidRDefault="00677CA1" w:rsidP="00677CA1">
                      <w:pPr>
                        <w:bidi/>
                        <w:rPr>
                          <w:rFonts w:ascii="Segoe UI" w:eastAsia="Times New Roman" w:hAnsi="Segoe UI" w:cs="Segoe UI"/>
                          <w:color w:val="00206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egoe UI" w:eastAsia="Times New Roman" w:hAnsi="Segoe UI" w:cs="Segoe U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תמצית הפרויקט</w:t>
                      </w:r>
                    </w:p>
                    <w:p w14:paraId="6D08A5C1" w14:textId="77777777" w:rsidR="00D677EA" w:rsidRDefault="00677CA1" w:rsidP="00677CA1">
                      <w:pPr>
                        <w:bidi/>
                        <w:rPr>
                          <w:rFonts w:ascii="Segoe UI" w:eastAsia="Times New Roman" w:hAnsi="Segoe UI" w:cs="Segoe UI"/>
                          <w:rtl/>
                        </w:rPr>
                      </w:pPr>
                      <w:r w:rsidRPr="00542C63">
                        <w:rPr>
                          <w:rFonts w:ascii="Segoe UI" w:eastAsia="Times New Roman" w:hAnsi="Segoe UI" w:cs="Segoe UI"/>
                          <w:rtl/>
                        </w:rPr>
                        <w:t>מקום להזנת תוכן - פיסקה בת 7 עד 9 שורות</w:t>
                      </w:r>
                      <w:r w:rsidR="00D677EA">
                        <w:rPr>
                          <w:rFonts w:ascii="Segoe UI" w:eastAsia="Times New Roman" w:hAnsi="Segoe UI" w:cs="Segoe UI" w:hint="cs"/>
                          <w:rtl/>
                        </w:rPr>
                        <w:t xml:space="preserve"> </w:t>
                      </w:r>
                    </w:p>
                    <w:p w14:paraId="7FCBDDC3" w14:textId="77777777" w:rsidR="00D677EA" w:rsidRDefault="00D677EA" w:rsidP="00D677EA">
                      <w:pPr>
                        <w:bidi/>
                        <w:rPr>
                          <w:rFonts w:ascii="Segoe UI" w:eastAsia="Times New Roman" w:hAnsi="Segoe UI" w:cs="Segoe UI"/>
                          <w:rtl/>
                        </w:rPr>
                      </w:pPr>
                      <w:r>
                        <w:rPr>
                          <w:rFonts w:ascii="Segoe UI" w:eastAsia="Times New Roman" w:hAnsi="Segoe UI" w:cs="Segoe UI" w:hint="cs"/>
                          <w:rtl/>
                        </w:rPr>
                        <w:t>אנא הקפידו על כתיבה שיווקית, ניסוח והגהה.</w:t>
                      </w:r>
                    </w:p>
                    <w:p w14:paraId="4B077D65" w14:textId="77777777" w:rsidR="00D677EA" w:rsidRDefault="00D677EA" w:rsidP="00D677EA">
                      <w:pPr>
                        <w:bidi/>
                        <w:rPr>
                          <w:rFonts w:ascii="Segoe UI" w:eastAsia="Times New Roman" w:hAnsi="Segoe UI" w:cs="Segoe UI"/>
                          <w:rtl/>
                        </w:rPr>
                      </w:pPr>
                      <w:r>
                        <w:rPr>
                          <w:rFonts w:ascii="Segoe UI" w:eastAsia="Times New Roman" w:hAnsi="Segoe UI" w:cs="Segoe UI" w:hint="cs"/>
                          <w:rtl/>
                        </w:rPr>
                        <w:t>אין לגלוש משטח הטקסט.</w:t>
                      </w:r>
                    </w:p>
                    <w:p w14:paraId="796279C2" w14:textId="77777777" w:rsidR="00D677EA" w:rsidRDefault="00D677EA" w:rsidP="00D677EA">
                      <w:pPr>
                        <w:bidi/>
                        <w:rPr>
                          <w:rFonts w:ascii="Segoe UI" w:eastAsia="Times New Roman" w:hAnsi="Segoe UI" w:cs="Segoe UI"/>
                          <w:rtl/>
                        </w:rPr>
                      </w:pPr>
                      <w:r>
                        <w:rPr>
                          <w:rFonts w:ascii="Segoe UI" w:eastAsia="Times New Roman" w:hAnsi="Segoe UI" w:cs="Segoe UI" w:hint="cs"/>
                          <w:rtl/>
                        </w:rPr>
                        <w:t>אין לשנות פונטים ולא להקטינם כדי לדחוס יותר טקסט</w:t>
                      </w:r>
                    </w:p>
                    <w:p w14:paraId="51E60129" w14:textId="77777777" w:rsidR="00D677EA" w:rsidRDefault="00D677EA" w:rsidP="00D677EA">
                      <w:pPr>
                        <w:bidi/>
                        <w:rPr>
                          <w:rFonts w:ascii="Segoe UI" w:eastAsia="Times New Roman" w:hAnsi="Segoe UI" w:cs="Segoe UI"/>
                          <w:rtl/>
                        </w:rPr>
                      </w:pPr>
                      <w:r>
                        <w:rPr>
                          <w:rFonts w:ascii="Segoe UI" w:eastAsia="Times New Roman" w:hAnsi="Segoe UI" w:cs="Segoe UI" w:hint="cs"/>
                          <w:rtl/>
                        </w:rPr>
                        <w:t>זהו כרטיס הביקור שלכם</w:t>
                      </w:r>
                    </w:p>
                    <w:p w14:paraId="7FC75B21" w14:textId="77777777" w:rsidR="00677CA1" w:rsidRDefault="00677CA1" w:rsidP="00D677EA">
                      <w:pPr>
                        <w:bidi/>
                        <w:rPr>
                          <w:rFonts w:ascii="Segoe UI" w:hAnsi="Segoe UI" w:cs="Segoe UI"/>
                          <w:sz w:val="20"/>
                          <w:szCs w:val="20"/>
                          <w:rtl/>
                        </w:rPr>
                      </w:pPr>
                      <w:r w:rsidRPr="00542C63">
                        <w:rPr>
                          <w:rFonts w:ascii="Segoe UI" w:eastAsia="Times New Roman" w:hAnsi="Segoe UI" w:cs="Segoe UI"/>
                          <w:rtl/>
                        </w:rPr>
                        <w:t xml:space="preserve"> פיסקה בת 7 עד 9 שורות, הכנס את הטקסט לכאן</w:t>
                      </w:r>
                      <w:r w:rsidRPr="00542C63">
                        <w:rPr>
                          <w:rFonts w:ascii="Segoe UI" w:eastAsia="Times New Roman" w:hAnsi="Segoe UI" w:cs="Segoe UI"/>
                        </w:rPr>
                        <w:t>.</w:t>
                      </w:r>
                    </w:p>
                    <w:p w14:paraId="1E000E01" w14:textId="77777777" w:rsidR="00D677EA" w:rsidRPr="009E6361" w:rsidRDefault="00D677EA" w:rsidP="00D677EA">
                      <w:pPr>
                        <w:bidi/>
                        <w:rPr>
                          <w:rFonts w:ascii="Segoe UI" w:hAnsi="Segoe UI" w:cs="Segoe UI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goe UI Light" w:hAnsi="Segoe UI Light" w:cs="Segoe U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364B0" wp14:editId="76577A7F">
                <wp:simplePos x="0" y="0"/>
                <wp:positionH relativeFrom="column">
                  <wp:posOffset>-142874</wp:posOffset>
                </wp:positionH>
                <wp:positionV relativeFrom="paragraph">
                  <wp:posOffset>565785</wp:posOffset>
                </wp:positionV>
                <wp:extent cx="1790700" cy="1457325"/>
                <wp:effectExtent l="0" t="0" r="19050" b="28575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42464" w14:textId="77777777" w:rsidR="009B346E" w:rsidRDefault="009B346E" w:rsidP="00CB373D">
                            <w:pPr>
                              <w:bidi/>
                              <w:rPr>
                                <w:rFonts w:asciiTheme="minorBidi" w:hAnsiTheme="minorBid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</w:p>
                          <w:p w14:paraId="4504F004" w14:textId="77777777" w:rsidR="00CB373D" w:rsidRPr="009B346E" w:rsidRDefault="00677CA1" w:rsidP="009B346E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</w:pPr>
                            <w:r w:rsidRPr="009B34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  <w:t>לוגו הארגון</w:t>
                            </w:r>
                          </w:p>
                          <w:p w14:paraId="69789235" w14:textId="77777777" w:rsidR="00CB373D" w:rsidRPr="009B346E" w:rsidRDefault="00CB373D" w:rsidP="009B346E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</w:pPr>
                            <w:r w:rsidRPr="009B346E">
                              <w:rPr>
                                <w:rFonts w:asciiTheme="minorHAnsi" w:hAnsiTheme="minorHAnsi" w:cstheme="minorHAnsi" w:hint="cs"/>
                                <w:sz w:val="22"/>
                                <w:szCs w:val="22"/>
                                <w:rtl/>
                              </w:rPr>
                              <w:t xml:space="preserve">נא </w:t>
                            </w:r>
                            <w:r w:rsidR="00677CA1" w:rsidRPr="009B34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4701D6" w:rsidRPr="009B346E">
                              <w:rPr>
                                <w:rFonts w:asciiTheme="minorHAnsi" w:hAnsiTheme="minorHAnsi" w:cstheme="minorHAnsi" w:hint="cs"/>
                                <w:sz w:val="22"/>
                                <w:szCs w:val="22"/>
                                <w:rtl/>
                              </w:rPr>
                              <w:t xml:space="preserve">לשלב כאן </w:t>
                            </w:r>
                            <w:r w:rsidRPr="009B346E">
                              <w:rPr>
                                <w:rFonts w:asciiTheme="minorHAnsi" w:hAnsiTheme="minorHAnsi" w:cstheme="minorHAnsi" w:hint="cs"/>
                                <w:sz w:val="22"/>
                                <w:szCs w:val="22"/>
                                <w:rtl/>
                              </w:rPr>
                              <w:t>תמונה באיכות טובה</w:t>
                            </w:r>
                            <w:r w:rsidR="009B346E">
                              <w:rPr>
                                <w:rFonts w:asciiTheme="minorHAnsi" w:hAnsiTheme="minorHAnsi" w:cstheme="minorHAnsi" w:hint="cs"/>
                                <w:sz w:val="22"/>
                                <w:szCs w:val="22"/>
                                <w:rtl/>
                              </w:rPr>
                              <w:t xml:space="preserve"> (במקום הטקסט)</w:t>
                            </w:r>
                          </w:p>
                          <w:p w14:paraId="518DE367" w14:textId="77777777" w:rsidR="008467ED" w:rsidRPr="00CB373D" w:rsidRDefault="008467ED" w:rsidP="008467ED">
                            <w:pPr>
                              <w:bidi/>
                              <w:rPr>
                                <w:rFonts w:asciiTheme="minorBidi" w:hAnsiTheme="minorBid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4B59D2B0" w14:textId="77777777" w:rsidR="008467ED" w:rsidRPr="008467ED" w:rsidRDefault="008467ED" w:rsidP="00677CA1">
                            <w:pPr>
                              <w:pStyle w:val="BasicParagraph"/>
                              <w:rPr>
                                <w:rFonts w:ascii="Calibri" w:hAnsi="Calibri" w:cs="Fb Tamli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6364B0" id="תיבת טקסט 2" o:spid="_x0000_s1030" type="#_x0000_t202" style="position:absolute;left:0;text-align:left;margin-left:-11.25pt;margin-top:44.55pt;width:141pt;height:11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3AZgIAALIEAAAOAAAAZHJzL2Uyb0RvYy54bWysVMFu2zAMvQ/YPwi6L3bSpF2DOEWWIsOA&#10;oC2QDj0rshwbk0VNUmJnf7Fbd9xpQH/IvzNKdtK022nYRZZI6ol8fPTkqi4l2QljC1AJ7fdiSoTi&#10;kBZqk9DP94t37ymxjqmUSVAioXth6dX07ZtJpcdiADnIVBiCIMqOK53Q3Dk9jiLLc1Ey2wMtFDoz&#10;MCVzeDSbKDWsQvRSRoM4Po8qMKk2wIW1aL1unXQa8LNMcHebZVY4IhOKubmwmrCu/RpNJ2y8MUzn&#10;Be/SYP+QRckKhY8eoa6ZY2Rrij+gyoIbsJC5HocygiwruAg1YDX9+FU1q5xpEWpBcqw+0mT/Hyy/&#10;2d0ZUqQJHVCiWIktap6aH8335ok0j82v5mfzSAaepkrbMUavNMa7+gPU2O6D3aLRV19npvRfrIug&#10;HwnfH0kWtSPcX7q4jC9idHH09Yeji7PByONEz9e1se6jgJL4TUINdjGQy3ZL69rQQ4h/zYIs0kUh&#10;ZTh45Yi5NGTHsOfShSQR/EWUVKRK6PnZKA7AL3we+nh/LRn/0qV3EoV4UmHOnpS2eL9z9boOXA4P&#10;xKwh3SNfBlrhWc0XBcIvmXV3zKDSkAecHneLSyYBc4JuR0kO5tvf7D4eBYBeSipUbkLt1y0zghL5&#10;SaE0LvvDoZd6OCC/AzyYU8/61KO25RyQqD7OqeZh6+OdPFgzA+UDDtnMv4oupji+nVB32M5dO084&#10;pFzMZiEIxa2ZW6qV5h7aN8bTel8/MKO7tjpUxA0cNM7Gr7rbxvqbCmZbB1kRWu95blnt6MfBCOLp&#10;hthP3uk5RD3/aqa/AQAA//8DAFBLAwQUAAYACAAAACEAoo5zSN0AAAAKAQAADwAAAGRycy9kb3du&#10;cmV2LnhtbEyPwU7DMAyG70i8Q2Qkblvaok1paToBGlw4MRBnr8mSiiapkqwrb485wdH2p9/f3+4W&#10;N7JZxzQEL6FcF8C074MavJHw8f68EsBSRq9wDF5L+NYJdt31VYuNChf/pudDNoxCfGpQgs15ajhP&#10;vdUO0zpM2tPtFKLDTGM0XEW8ULgbeVUUW+5w8PTB4qSfrO6/DmcnYf9oatMLjHYv1DDMy+fp1bxI&#10;eXuzPNwDy3rJfzD86pM6dOR0DGevEhslrKpqQ6gEUZfACKg2NS2OEu5KsQXetfx/he4HAAD//wMA&#10;UEsBAi0AFAAGAAgAAAAhALaDOJL+AAAA4QEAABMAAAAAAAAAAAAAAAAAAAAAAFtDb250ZW50X1R5&#10;cGVzXS54bWxQSwECLQAUAAYACAAAACEAOP0h/9YAAACUAQAACwAAAAAAAAAAAAAAAAAvAQAAX3Jl&#10;bHMvLnJlbHNQSwECLQAUAAYACAAAACEAZhCNwGYCAACyBAAADgAAAAAAAAAAAAAAAAAuAgAAZHJz&#10;L2Uyb0RvYy54bWxQSwECLQAUAAYACAAAACEAoo5zSN0AAAAKAQAADwAAAAAAAAAAAAAAAADABAAA&#10;ZHJzL2Rvd25yZXYueG1sUEsFBgAAAAAEAAQA8wAAAMoFAAAAAA==&#10;" fillcolor="white [3201]" strokeweight=".5pt">
                <v:textbox>
                  <w:txbxContent>
                    <w:p w14:paraId="66542464" w14:textId="77777777" w:rsidR="009B346E" w:rsidRDefault="009B346E" w:rsidP="00CB373D">
                      <w:pPr>
                        <w:bidi/>
                        <w:rPr>
                          <w:rFonts w:asciiTheme="minorBidi" w:hAnsiTheme="minorBidi"/>
                          <w:color w:val="222222"/>
                          <w:sz w:val="24"/>
                          <w:szCs w:val="24"/>
                          <w:shd w:val="clear" w:color="auto" w:fill="FFFFFF"/>
                          <w:rtl/>
                        </w:rPr>
                      </w:pPr>
                    </w:p>
                    <w:p w14:paraId="4504F004" w14:textId="77777777" w:rsidR="00CB373D" w:rsidRPr="009B346E" w:rsidRDefault="00677CA1" w:rsidP="009B346E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9B346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לוגו הארגון</w:t>
                      </w:r>
                    </w:p>
                    <w:p w14:paraId="69789235" w14:textId="77777777" w:rsidR="00CB373D" w:rsidRPr="009B346E" w:rsidRDefault="00CB373D" w:rsidP="009B346E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9B346E">
                        <w:rPr>
                          <w:rFonts w:asciiTheme="minorHAnsi" w:hAnsiTheme="minorHAnsi" w:cstheme="minorHAnsi" w:hint="cs"/>
                          <w:sz w:val="22"/>
                          <w:szCs w:val="22"/>
                          <w:rtl/>
                        </w:rPr>
                        <w:t xml:space="preserve">נא </w:t>
                      </w:r>
                      <w:r w:rsidR="00677CA1" w:rsidRPr="009B346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4701D6" w:rsidRPr="009B346E">
                        <w:rPr>
                          <w:rFonts w:asciiTheme="minorHAnsi" w:hAnsiTheme="minorHAnsi" w:cstheme="minorHAnsi" w:hint="cs"/>
                          <w:sz w:val="22"/>
                          <w:szCs w:val="22"/>
                          <w:rtl/>
                        </w:rPr>
                        <w:t xml:space="preserve">לשלב כאן </w:t>
                      </w:r>
                      <w:r w:rsidRPr="009B346E">
                        <w:rPr>
                          <w:rFonts w:asciiTheme="minorHAnsi" w:hAnsiTheme="minorHAnsi" w:cstheme="minorHAnsi" w:hint="cs"/>
                          <w:sz w:val="22"/>
                          <w:szCs w:val="22"/>
                          <w:rtl/>
                        </w:rPr>
                        <w:t>תמונה באיכות טובה</w:t>
                      </w:r>
                      <w:r w:rsidR="009B346E">
                        <w:rPr>
                          <w:rFonts w:asciiTheme="minorHAnsi" w:hAnsiTheme="minorHAnsi" w:cstheme="minorHAnsi" w:hint="cs"/>
                          <w:sz w:val="22"/>
                          <w:szCs w:val="22"/>
                          <w:rtl/>
                        </w:rPr>
                        <w:t xml:space="preserve"> (במקום הטקסט)</w:t>
                      </w:r>
                    </w:p>
                    <w:p w14:paraId="518DE367" w14:textId="77777777" w:rsidR="008467ED" w:rsidRPr="00CB373D" w:rsidRDefault="008467ED" w:rsidP="008467ED">
                      <w:pPr>
                        <w:bidi/>
                        <w:rPr>
                          <w:rFonts w:asciiTheme="minorBidi" w:hAnsiTheme="minorBidi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4B59D2B0" w14:textId="77777777" w:rsidR="008467ED" w:rsidRPr="008467ED" w:rsidRDefault="008467ED" w:rsidP="00677CA1">
                      <w:pPr>
                        <w:pStyle w:val="BasicParagraph"/>
                        <w:rPr>
                          <w:rFonts w:ascii="Calibri" w:hAnsi="Calibri" w:cs="Fb Tamli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goe UI Light" w:hAnsi="Segoe UI Light" w:cs="Segoe U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69348" wp14:editId="4B4D0F0B">
                <wp:simplePos x="0" y="0"/>
                <wp:positionH relativeFrom="margin">
                  <wp:posOffset>2400300</wp:posOffset>
                </wp:positionH>
                <wp:positionV relativeFrom="paragraph">
                  <wp:posOffset>289560</wp:posOffset>
                </wp:positionV>
                <wp:extent cx="3732530" cy="2514600"/>
                <wp:effectExtent l="0" t="0" r="0" b="0"/>
                <wp:wrapNone/>
                <wp:docPr id="8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530" cy="251460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7524FBCB" w14:textId="77777777" w:rsidR="00677CA1" w:rsidRPr="00BE594A" w:rsidRDefault="00677CA1" w:rsidP="00677CA1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</w:pPr>
                            <w:r w:rsidRPr="00BE594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4408E"/>
                                <w:sz w:val="22"/>
                                <w:szCs w:val="22"/>
                                <w:rtl/>
                              </w:rPr>
                              <w:t>ארגון:</w:t>
                            </w:r>
                            <w:r w:rsidRPr="00BE594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E594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  <w:t xml:space="preserve"> כאן לרשום את השם המלא של הארגון שורה אחת או לכל היותר שתי שורות</w:t>
                            </w:r>
                          </w:p>
                          <w:p w14:paraId="26DC9EC6" w14:textId="77777777" w:rsidR="00677CA1" w:rsidRDefault="00677CA1" w:rsidP="00677CA1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4408E"/>
                                <w:rtl/>
                              </w:rPr>
                            </w:pPr>
                          </w:p>
                          <w:p w14:paraId="78C3C780" w14:textId="77777777" w:rsidR="00677CA1" w:rsidRPr="00BE594A" w:rsidRDefault="00677CA1" w:rsidP="00677CA1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4408E"/>
                                <w:rtl/>
                              </w:rPr>
                            </w:pPr>
                            <w:r w:rsidRPr="00BE594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4408E"/>
                                <w:rtl/>
                              </w:rPr>
                              <w:t>שם הפרויקט</w:t>
                            </w:r>
                          </w:p>
                          <w:p w14:paraId="09C974D6" w14:textId="77777777" w:rsidR="00D677EA" w:rsidRDefault="00677CA1" w:rsidP="00677CA1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4408E"/>
                                <w:sz w:val="40"/>
                                <w:szCs w:val="40"/>
                                <w:rtl/>
                              </w:rPr>
                            </w:pPr>
                            <w:r w:rsidRPr="009D741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4408E"/>
                                <w:sz w:val="40"/>
                                <w:szCs w:val="40"/>
                                <w:rtl/>
                              </w:rPr>
                              <w:t xml:space="preserve">שם הפרויקט - לרשום כאן את </w:t>
                            </w:r>
                            <w:r w:rsidR="008467ED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24408E"/>
                                <w:sz w:val="40"/>
                                <w:szCs w:val="40"/>
                                <w:rtl/>
                              </w:rPr>
                              <w:t>שם</w:t>
                            </w:r>
                          </w:p>
                          <w:p w14:paraId="1093E89F" w14:textId="77777777" w:rsidR="00677CA1" w:rsidRPr="009D7412" w:rsidRDefault="00677CA1" w:rsidP="00677CA1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4408E"/>
                                <w:sz w:val="40"/>
                                <w:szCs w:val="40"/>
                                <w:rtl/>
                              </w:rPr>
                            </w:pPr>
                            <w:r w:rsidRPr="009D741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4408E"/>
                                <w:sz w:val="40"/>
                                <w:szCs w:val="40"/>
                                <w:rtl/>
                              </w:rPr>
                              <w:t>הפרויקט</w:t>
                            </w:r>
                          </w:p>
                          <w:p w14:paraId="154FDC0E" w14:textId="77777777" w:rsidR="00677CA1" w:rsidRPr="00BE594A" w:rsidRDefault="00677CA1" w:rsidP="00677CA1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rtl/>
                              </w:rPr>
                            </w:pPr>
                          </w:p>
                          <w:p w14:paraId="33B9B2B8" w14:textId="77777777" w:rsidR="00677CA1" w:rsidRPr="00BE594A" w:rsidRDefault="00677CA1" w:rsidP="00677CA1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4408E"/>
                                <w:sz w:val="22"/>
                                <w:szCs w:val="22"/>
                                <w:rtl/>
                              </w:rPr>
                            </w:pPr>
                            <w:r w:rsidRPr="00BE594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4408E"/>
                                <w:sz w:val="22"/>
                                <w:szCs w:val="22"/>
                                <w:rtl/>
                              </w:rPr>
                              <w:t>נושא הפרויקט</w:t>
                            </w:r>
                          </w:p>
                          <w:p w14:paraId="760A0812" w14:textId="77777777" w:rsidR="00677CA1" w:rsidRPr="00BE594A" w:rsidRDefault="00677CA1" w:rsidP="00677CA1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</w:pPr>
                            <w:r w:rsidRPr="00BE594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  <w:t>נא כאן לרשום את נושא הפרויקט, שורה אחת עד שלוש לכל היותר</w:t>
                            </w:r>
                          </w:p>
                          <w:p w14:paraId="79E48276" w14:textId="77777777" w:rsidR="00677CA1" w:rsidRPr="009D7412" w:rsidRDefault="00677CA1" w:rsidP="00677CA1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E6DE6AC" w14:textId="77777777" w:rsidR="00677CA1" w:rsidRPr="00BE594A" w:rsidRDefault="00677CA1" w:rsidP="00677CA1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4408E"/>
                                <w:sz w:val="22"/>
                                <w:szCs w:val="22"/>
                                <w:rtl/>
                              </w:rPr>
                            </w:pPr>
                            <w:r w:rsidRPr="00BE594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4408E"/>
                                <w:sz w:val="22"/>
                                <w:szCs w:val="22"/>
                                <w:rtl/>
                              </w:rPr>
                              <w:t>מנהל הפרויקט</w:t>
                            </w:r>
                          </w:p>
                          <w:p w14:paraId="69372D6C" w14:textId="77777777" w:rsidR="00677CA1" w:rsidRPr="00BE594A" w:rsidRDefault="00677CA1" w:rsidP="00677CA1">
                            <w:pPr>
                              <w:bidi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E594A">
                              <w:rPr>
                                <w:rFonts w:cstheme="minorHAnsi"/>
                                <w:rtl/>
                              </w:rPr>
                              <w:t>שם המנהל, שם התפקיד ו/ או המחלקה הארג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69348" id="תיבת טקסט 8" o:spid="_x0000_s1031" type="#_x0000_t202" style="position:absolute;left:0;text-align:left;margin-left:189pt;margin-top:22.8pt;width:293.9pt;height:19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mDPSAIAAGMEAAAOAAAAZHJzL2Uyb0RvYy54bWysVEtu2zAQ3RfoHQjuG9mOnbiG5cBNkKKA&#10;kQRwiqxpirIFSByWpCO5t+guXXZVIBfSdfpI2UmadlV0Qw1nhvN5b0bTs6Yq2b2yriCd8v5RjzOl&#10;JWWFXqf88+3luzFnzgudiZK0SvlOOX42e/tmWpuJGtCGykxZhiDaTWqT8o33ZpIkTm5UJdwRGaVh&#10;zMlWwuNq10lmRY3oVZkMer2TpCabGUtSOQftRWfksxg/z5X013nulGdlylGbj6eN5yqcyWwqJmsr&#10;zKaQ+zLEP1RRiUIj6VOoC+EF29rij1BVIS05yv2RpCqhPC+kij2gm37vVTfLjTAq9gJwnHmCyf2/&#10;sPLq/sayIks5iNKiAkXtY/u9/dY+svah/dn+aB/YOMBUGzeB99LA3zcfqAHdB72DMnTf5LYKX/TF&#10;YAfguyeQVeOZhPL49HgwOoZJwjYY9YcnvUhD8vzcWOc/KqpYEFJuwWIEV9wvnEcpcD24hGyaLouy&#10;jEyWmtVIMe4j5m8mPCk1XoYuumqD5JtVE5sfHTpZUbZDg5a6SXFGXhYoYiGcvxEWo4HCMe7+Gkde&#10;EpLRXuJsQ/br3/TBH4zBylmNUUu5+7IVVnFWftLg8n1/OAyzGS/D0ekAF/vSsnpp0dvqnDDNfSyW&#10;kVEM/r48iLml6g5bMQ9ZYRJaInfK/UE8990CYKukms+jE6bRCL/QSyND6IBdgPi2uRPW7HnwoPCK&#10;DkMpJq/o6Hw71OdbT3kRuQo4d6ju4cckRwr3WxdW5eU9ej3/G2a/AAAA//8DAFBLAwQUAAYACAAA&#10;ACEAUTniHeEAAAAKAQAADwAAAGRycy9kb3ducmV2LnhtbEyPwU7DMAyG70i8Q2QkLhNLN7owStMJ&#10;TZoQxxUE7Ja1pq3aOFWTdeXt8U5wtP3r9/elm8l2YsTBN440LOYRCKTClQ1VGt7fdndrED4YKk3n&#10;CDX8oIdNdn2VmqR0Z9rjmIdKcAn5xGioQ+gTKX1RozV+7nokvn27wZrA41DJcjBnLredXEaRktY0&#10;xB9q0+O2xqLNT1ZDaLe79vCp8v3Yv3y5+DBbfrzOtL69mZ6fQAScwl8YLviMDhkzHd2JSi86DfcP&#10;a3YJGuKVAsGBR7VilyMv4oUCmaXyv0L2CwAA//8DAFBLAQItABQABgAIAAAAIQC2gziS/gAAAOEB&#10;AAATAAAAAAAAAAAAAAAAAAAAAABbQ29udGVudF9UeXBlc10ueG1sUEsBAi0AFAAGAAgAAAAhADj9&#10;If/WAAAAlAEAAAsAAAAAAAAAAAAAAAAALwEAAF9yZWxzLy5yZWxzUEsBAi0AFAAGAAgAAAAhAILq&#10;YM9IAgAAYwQAAA4AAAAAAAAAAAAAAAAALgIAAGRycy9lMm9Eb2MueG1sUEsBAi0AFAAGAAgAAAAh&#10;AFE54h3hAAAACgEAAA8AAAAAAAAAAAAAAAAAogQAAGRycy9kb3ducmV2LnhtbFBLBQYAAAAABAAE&#10;APMAAACwBQAAAAA=&#10;" filled="f" stroked="f" strokeweight="3pt">
                <v:textbox>
                  <w:txbxContent>
                    <w:p w14:paraId="7524FBCB" w14:textId="77777777" w:rsidR="00677CA1" w:rsidRPr="00BE594A" w:rsidRDefault="00677CA1" w:rsidP="00677CA1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BE594A">
                        <w:rPr>
                          <w:rFonts w:asciiTheme="minorHAnsi" w:hAnsiTheme="minorHAnsi" w:cstheme="minorHAnsi"/>
                          <w:b/>
                          <w:bCs/>
                          <w:color w:val="24408E"/>
                          <w:sz w:val="22"/>
                          <w:szCs w:val="22"/>
                          <w:rtl/>
                        </w:rPr>
                        <w:t>ארגון:</w:t>
                      </w:r>
                      <w:r w:rsidRPr="00BE594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BE594A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 כאן לרשום את השם המלא של הארגון שורה אחת או לכל היותר שתי שורות</w:t>
                      </w:r>
                    </w:p>
                    <w:p w14:paraId="26DC9EC6" w14:textId="77777777" w:rsidR="00677CA1" w:rsidRDefault="00677CA1" w:rsidP="00677CA1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24408E"/>
                          <w:rtl/>
                        </w:rPr>
                      </w:pPr>
                    </w:p>
                    <w:p w14:paraId="78C3C780" w14:textId="77777777" w:rsidR="00677CA1" w:rsidRPr="00BE594A" w:rsidRDefault="00677CA1" w:rsidP="00677CA1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24408E"/>
                          <w:rtl/>
                        </w:rPr>
                      </w:pPr>
                      <w:r w:rsidRPr="00BE594A">
                        <w:rPr>
                          <w:rFonts w:asciiTheme="minorHAnsi" w:hAnsiTheme="minorHAnsi" w:cstheme="minorHAnsi"/>
                          <w:b/>
                          <w:bCs/>
                          <w:color w:val="24408E"/>
                          <w:rtl/>
                        </w:rPr>
                        <w:t>שם הפרויקט</w:t>
                      </w:r>
                    </w:p>
                    <w:p w14:paraId="09C974D6" w14:textId="77777777" w:rsidR="00D677EA" w:rsidRDefault="00677CA1" w:rsidP="00677CA1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24408E"/>
                          <w:sz w:val="40"/>
                          <w:szCs w:val="40"/>
                          <w:rtl/>
                        </w:rPr>
                      </w:pPr>
                      <w:r w:rsidRPr="009D7412">
                        <w:rPr>
                          <w:rFonts w:asciiTheme="minorHAnsi" w:hAnsiTheme="minorHAnsi" w:cstheme="minorHAnsi"/>
                          <w:b/>
                          <w:bCs/>
                          <w:color w:val="24408E"/>
                          <w:sz w:val="40"/>
                          <w:szCs w:val="40"/>
                          <w:rtl/>
                        </w:rPr>
                        <w:t xml:space="preserve">שם הפרויקט - לרשום כאן את </w:t>
                      </w:r>
                      <w:r w:rsidR="008467ED">
                        <w:rPr>
                          <w:rFonts w:asciiTheme="minorHAnsi" w:hAnsiTheme="minorHAnsi" w:cstheme="minorHAnsi" w:hint="cs"/>
                          <w:b/>
                          <w:bCs/>
                          <w:color w:val="24408E"/>
                          <w:sz w:val="40"/>
                          <w:szCs w:val="40"/>
                          <w:rtl/>
                        </w:rPr>
                        <w:t>שם</w:t>
                      </w:r>
                    </w:p>
                    <w:p w14:paraId="1093E89F" w14:textId="77777777" w:rsidR="00677CA1" w:rsidRPr="009D7412" w:rsidRDefault="00677CA1" w:rsidP="00677CA1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24408E"/>
                          <w:sz w:val="40"/>
                          <w:szCs w:val="40"/>
                          <w:rtl/>
                        </w:rPr>
                      </w:pPr>
                      <w:r w:rsidRPr="009D7412">
                        <w:rPr>
                          <w:rFonts w:asciiTheme="minorHAnsi" w:hAnsiTheme="minorHAnsi" w:cstheme="minorHAnsi"/>
                          <w:b/>
                          <w:bCs/>
                          <w:color w:val="24408E"/>
                          <w:sz w:val="40"/>
                          <w:szCs w:val="40"/>
                          <w:rtl/>
                        </w:rPr>
                        <w:t>הפרויקט</w:t>
                      </w:r>
                    </w:p>
                    <w:p w14:paraId="154FDC0E" w14:textId="77777777" w:rsidR="00677CA1" w:rsidRPr="00BE594A" w:rsidRDefault="00677CA1" w:rsidP="00677CA1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rtl/>
                        </w:rPr>
                      </w:pPr>
                    </w:p>
                    <w:p w14:paraId="33B9B2B8" w14:textId="77777777" w:rsidR="00677CA1" w:rsidRPr="00BE594A" w:rsidRDefault="00677CA1" w:rsidP="00677CA1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24408E"/>
                          <w:sz w:val="22"/>
                          <w:szCs w:val="22"/>
                          <w:rtl/>
                        </w:rPr>
                      </w:pPr>
                      <w:r w:rsidRPr="00BE594A">
                        <w:rPr>
                          <w:rFonts w:asciiTheme="minorHAnsi" w:hAnsiTheme="minorHAnsi" w:cstheme="minorHAnsi"/>
                          <w:b/>
                          <w:bCs/>
                          <w:color w:val="24408E"/>
                          <w:sz w:val="22"/>
                          <w:szCs w:val="22"/>
                          <w:rtl/>
                        </w:rPr>
                        <w:t>נושא הפרויקט</w:t>
                      </w:r>
                    </w:p>
                    <w:p w14:paraId="760A0812" w14:textId="77777777" w:rsidR="00677CA1" w:rsidRPr="00BE594A" w:rsidRDefault="00677CA1" w:rsidP="00677CA1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BE594A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נא כאן לרשום את נושא הפרויקט, שורה אחת עד שלוש לכל היותר</w:t>
                      </w:r>
                    </w:p>
                    <w:p w14:paraId="79E48276" w14:textId="77777777" w:rsidR="00677CA1" w:rsidRPr="009D7412" w:rsidRDefault="00677CA1" w:rsidP="00677CA1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Bidi"/>
                          <w:sz w:val="22"/>
                          <w:szCs w:val="22"/>
                          <w:rtl/>
                        </w:rPr>
                      </w:pPr>
                    </w:p>
                    <w:p w14:paraId="4E6DE6AC" w14:textId="77777777" w:rsidR="00677CA1" w:rsidRPr="00BE594A" w:rsidRDefault="00677CA1" w:rsidP="00677CA1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24408E"/>
                          <w:sz w:val="22"/>
                          <w:szCs w:val="22"/>
                          <w:rtl/>
                        </w:rPr>
                      </w:pPr>
                      <w:r w:rsidRPr="00BE594A">
                        <w:rPr>
                          <w:rFonts w:asciiTheme="minorHAnsi" w:hAnsiTheme="minorHAnsi" w:cstheme="minorHAnsi"/>
                          <w:b/>
                          <w:bCs/>
                          <w:color w:val="24408E"/>
                          <w:sz w:val="22"/>
                          <w:szCs w:val="22"/>
                          <w:rtl/>
                        </w:rPr>
                        <w:t>מנהל הפרויקט</w:t>
                      </w:r>
                    </w:p>
                    <w:p w14:paraId="69372D6C" w14:textId="77777777" w:rsidR="00677CA1" w:rsidRPr="00BE594A" w:rsidRDefault="00677CA1" w:rsidP="00677CA1">
                      <w:pPr>
                        <w:bidi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 w:rsidRPr="00BE594A">
                        <w:rPr>
                          <w:rFonts w:cstheme="minorHAnsi"/>
                          <w:rtl/>
                        </w:rPr>
                        <w:t>שם המנהל, שם התפקיד ו/ או המחלקה הארגו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847875" w14:textId="5A0469B0" w:rsidR="00677CA1" w:rsidRPr="009D7412" w:rsidRDefault="002E69B5" w:rsidP="00677CA1">
      <w:pPr>
        <w:rPr>
          <w:rFonts w:cstheme="minorHAnsi"/>
          <w:sz w:val="56"/>
          <w:szCs w:val="56"/>
        </w:rPr>
      </w:pPr>
      <w:r>
        <w:rPr>
          <w:rFonts w:ascii="Segoe UI Light" w:hAnsi="Segoe UI Light" w:cs="Segoe U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336FF" wp14:editId="3D6EFBF7">
                <wp:simplePos x="0" y="0"/>
                <wp:positionH relativeFrom="column">
                  <wp:posOffset>2400301</wp:posOffset>
                </wp:positionH>
                <wp:positionV relativeFrom="paragraph">
                  <wp:posOffset>370205</wp:posOffset>
                </wp:positionV>
                <wp:extent cx="3771900" cy="981075"/>
                <wp:effectExtent l="0" t="0" r="0" b="9525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981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807B3A" id="מלבן 3" o:spid="_x0000_s1026" style="position:absolute;left:0;text-align:left;margin-left:189pt;margin-top:29.15pt;width:297pt;height:77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dmArgIAAMIFAAAOAAAAZHJzL2Uyb0RvYy54bWysVM1uEzEQviPxDpbvdHfTpGmjbqqoVRFS&#10;oRUt6tn12t2VvB5jO9mEt+CO4LHyOoztzTaUwgGRw8aen29mPs/M6dm6VWQlrGtAl7Q4yCkRmkPV&#10;6MeSfrq7fHNMifNMV0yBFiXdCEfP5q9fnXZmJkZQg6qEJQii3awzJa29N7Msc7wWLXMHYIRGpQTb&#10;Mo9X+5hVlnWI3qpslOdHWQe2Mha4cA6lF0lJ5xFfSsH9tZROeKJKirn5+LXx+xC+2fyUzR4tM3XD&#10;+zTYP2TRskZj0AHqgnlGlrb5DaptuAUH0h9waDOQsuEi1oDVFPmzam5rZkSsBclxZqDJ/T9Y/mF1&#10;Y0lTlfSQEs1afKLt9+237dftD3IY2OmMm6HRrbmx/c3hMZS6lrYN/1gEWUdGNwOjYu0JR+HhdFqc&#10;5Eg8R93JcZFPJwE0e/I21vm3AloSDiW1+GKRSLa6cj6Z7kxCMAeqqS4bpeIldIk4V5asGL4v41xo&#10;P4nuatm+hyrJxzn+0kujGPshiY92Yswm9ltAirn9EkTpEEpDCJryCZIs8JKYiCe/USLYKf1RSOQT&#10;ax/FRAbk/RyLpKpZJZJ48sdcImBAlhh/wO4BXqq/6Anu7YOriIMwOOd/SyyVOHjEyKD94Nw2GuxL&#10;AMoPkZP9jqRETWDpAaoNdpuFNIbO8MsGX/2KOX/DLM4dNgruEn+NH6mgKyn0J0pqsF9ekgd7HAfU&#10;UtLhHJfUfV4yKyhR7zQOykkxHofBj5fxZDrCi93XPOxr9LI9B2ylAreW4fEY7L3aSaWF9h5XziJE&#10;RRXTHGOXlHu7u5z7tF9waXGxWEQzHHbD/JW+NTyAB1ZDV9+t75k1fet7HJoPsJt5Nns2Ack2eGpY&#10;LD3IJo7HE68937goYhP3Sy1sov17tHpavfOfAAAA//8DAFBLAwQUAAYACAAAACEAgPGYc98AAAAK&#10;AQAADwAAAGRycy9kb3ducmV2LnhtbEyPwU7DMBBE70j8g7VIvSDqNBVpCHEqVKkSKqcWPmAbL4lF&#10;bEe22wa+nuVEj7Mzmn1Tryc7iDOFaLxTsJhnIMi1XhvXKfh43z6UIGJCp3HwjhR8U4R1c3tTY6X9&#10;xe3pfEid4BIXK1TQpzRWUsa2J4tx7kdy7H36YDGxDJ3UAS9cbgeZZ1khLRrHH3ocadNT+3U4WQWG&#10;srefgK97E+RY7HYF4dbfKzW7m16eQSSa0n8Y/vAZHRpmOvqT01EMCparkrckBY/lEgQHnlY5H44K&#10;8kVegmxqeT2h+QUAAP//AwBQSwECLQAUAAYACAAAACEAtoM4kv4AAADhAQAAEwAAAAAAAAAAAAAA&#10;AAAAAAAAW0NvbnRlbnRfVHlwZXNdLnhtbFBLAQItABQABgAIAAAAIQA4/SH/1gAAAJQBAAALAAAA&#10;AAAAAAAAAAAAAC8BAABfcmVscy8ucmVsc1BLAQItABQABgAIAAAAIQDq0dmArgIAAMIFAAAOAAAA&#10;AAAAAAAAAAAAAC4CAABkcnMvZTJvRG9jLnhtbFBLAQItABQABgAIAAAAIQCA8Zhz3wAAAAoBAAAP&#10;AAAAAAAAAAAAAAAAAAgFAABkcnMvZG93bnJldi54bWxQSwUGAAAAAAQABADzAAAAFAYAAAAA&#10;" fillcolor="#bdd6ee [1304]" stroked="f" strokeweight="1pt"/>
            </w:pict>
          </mc:Fallback>
        </mc:AlternateContent>
      </w:r>
    </w:p>
    <w:p w14:paraId="780DFDF0" w14:textId="73B13057" w:rsidR="007A23A3" w:rsidRDefault="002E69B5" w:rsidP="00677CA1">
      <w:r>
        <w:rPr>
          <w:rFonts w:ascii="Segoe UI Light" w:hAnsi="Segoe UI Light" w:cs="Segoe U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13D0BE" wp14:editId="7788BC5B">
                <wp:simplePos x="0" y="0"/>
                <wp:positionH relativeFrom="margin">
                  <wp:posOffset>0</wp:posOffset>
                </wp:positionH>
                <wp:positionV relativeFrom="paragraph">
                  <wp:posOffset>4895850</wp:posOffset>
                </wp:positionV>
                <wp:extent cx="5905500" cy="1552575"/>
                <wp:effectExtent l="0" t="0" r="0" b="9525"/>
                <wp:wrapNone/>
                <wp:docPr id="19" name="תיבת טקסט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BEA63B" w14:textId="77777777" w:rsidR="00677CA1" w:rsidRPr="007669AD" w:rsidRDefault="00677CA1" w:rsidP="00677CA1">
                            <w:pPr>
                              <w:bidi/>
                              <w:rPr>
                                <w:rFonts w:ascii="Segoe UI" w:eastAsia="Times New Roman" w:hAnsi="Segoe UI" w:cs="Segoe UI"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7669AD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ה</w:t>
                            </w:r>
                            <w:r w:rsidR="002644DB">
                              <w:rPr>
                                <w:rFonts w:ascii="Segoe UI" w:eastAsia="Times New Roman" w:hAnsi="Segoe UI" w:cs="Segoe U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י</w:t>
                            </w:r>
                            <w:r w:rsidRPr="00542C63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שגים מרכזיים</w:t>
                            </w:r>
                          </w:p>
                          <w:p w14:paraId="43FBDB4F" w14:textId="77777777" w:rsidR="008467ED" w:rsidRDefault="00677CA1" w:rsidP="008467ED">
                            <w:pPr>
                              <w:bidi/>
                              <w:rPr>
                                <w:rFonts w:ascii="Segoe UI" w:eastAsia="Times New Roman" w:hAnsi="Segoe UI" w:cs="Segoe UI"/>
                                <w:rtl/>
                              </w:rPr>
                            </w:pPr>
                            <w:r w:rsidRPr="00542C63">
                              <w:rPr>
                                <w:rFonts w:ascii="Segoe UI" w:eastAsia="Times New Roman" w:hAnsi="Segoe UI" w:cs="Segoe UI"/>
                                <w:rtl/>
                              </w:rPr>
                              <w:t xml:space="preserve">מקום להזנת תוכן - פיסקה בת 7 עד 9 שורות, הכנס את הטקסט כאן. </w:t>
                            </w:r>
                          </w:p>
                          <w:p w14:paraId="3019302E" w14:textId="77777777" w:rsidR="008467ED" w:rsidRDefault="008467ED" w:rsidP="008467ED">
                            <w:pPr>
                              <w:bidi/>
                              <w:rPr>
                                <w:rFonts w:ascii="Segoe UI" w:eastAsia="Times New Roman" w:hAnsi="Segoe UI" w:cs="Segoe UI"/>
                                <w:rtl/>
                              </w:rPr>
                            </w:pPr>
                            <w:r>
                              <w:rPr>
                                <w:rFonts w:ascii="Segoe UI" w:eastAsia="Times New Roman" w:hAnsi="Segoe UI" w:cs="Segoe UI" w:hint="cs"/>
                                <w:rtl/>
                              </w:rPr>
                              <w:t>אנא הקפידו על כתיבה שיווקית, ניסוח והגהה.</w:t>
                            </w:r>
                          </w:p>
                          <w:p w14:paraId="515A1D51" w14:textId="77777777" w:rsidR="008467ED" w:rsidRDefault="008467ED" w:rsidP="008467ED">
                            <w:pPr>
                              <w:bidi/>
                              <w:rPr>
                                <w:rFonts w:ascii="Segoe UI" w:eastAsia="Times New Roman" w:hAnsi="Segoe UI" w:cs="Segoe UI"/>
                                <w:rtl/>
                              </w:rPr>
                            </w:pPr>
                            <w:r>
                              <w:rPr>
                                <w:rFonts w:ascii="Segoe UI" w:eastAsia="Times New Roman" w:hAnsi="Segoe UI" w:cs="Segoe UI" w:hint="cs"/>
                                <w:rtl/>
                              </w:rPr>
                              <w:t>אין לגלוש משטח הטקסט.</w:t>
                            </w:r>
                          </w:p>
                          <w:p w14:paraId="092386A5" w14:textId="77777777" w:rsidR="00677CA1" w:rsidRPr="009E6361" w:rsidRDefault="008467ED" w:rsidP="008467ED">
                            <w:pPr>
                              <w:bidi/>
                              <w:rPr>
                                <w:rFonts w:ascii="Segoe UI" w:hAnsi="Segoe UI" w:cs="Segoe UI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Segoe UI" w:eastAsia="Times New Roman" w:hAnsi="Segoe UI" w:cs="Segoe UI" w:hint="cs"/>
                                <w:rtl/>
                              </w:rPr>
                              <w:t>אין לשנות פונטים ולא להקטינם כדי לדחוס יותר טקסט זהו כרטיס הביקור שלכ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3D0BE" id="תיבת טקסט 19" o:spid="_x0000_s1032" type="#_x0000_t202" style="position:absolute;margin-left:0;margin-top:385.5pt;width:465pt;height:122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2mXQIAAIwEAAAOAAAAZHJzL2Uyb0RvYy54bWysVMFu2zAMvQ/YPwi6L3ayOF2MOEWWIsOA&#10;oi2QDj0rspwYkEVNUmJnf7Fbe9xpQH/IvzNKTtKs22nYRZZI6ol8j/Tksqkk2QljS1AZ7fdiSoTi&#10;kJdqndEv94t3HyixjqmcSVAio3th6eX07ZtJrVMxgA3IXBiCIMqmtc7oxjmdRpHlG1Ex2wMtFDoL&#10;MBVzeDTrKDesRvRKRoM4HkU1mFwb4MJatF51TjoN+EUhuLstCisckRnF3FxYTVhXfo2mE5auDdOb&#10;kh/SYP+QRcVKhY+eoK6YY2Rryj+gqpIbsFC4HocqgqIouQg1YDX9+FU1yw3TItSC5Fh9osn+P1h+&#10;s7szpMxRuzElilWoUfvcPrXf22fSPrY/2x/tI0EfElVrm2L8UuMN13yEBi8d7RaNvv6mMJX/YmUE&#10;/Uj5/kSzaBzhaEzGcZLE6OLo6yfJILlIPE70cl0b6z4JqIjfZNSgjoFetru2rgs9hvjXLMgyX5RS&#10;hoPvHTGXhuwYqi5dSBLBf4uSitQZHb1P4gCswF/vkKXCXHyxXVF+55pVE1gaHQteQb5HHgx0LWU1&#10;X5SY6zWz7o4Z7CGsD+fC3eJSSMC34LCjZAPm29/sPh6lRS8lNfZkRu3XLTOCEvlZoejj/nDomzgc&#10;hsnFAA/m3LM696htNQckoI8TqHnY+ngnj9bCQPWA4zPzr6KLKY5vZ9Qdt3PXTQqOHxezWQjCttXM&#10;Xaul5h7aE+6VuG8emNEHuRwqfQPH7mXpK9W6WH9TwWzroCiDpJ7njtUD/djyoSkO4+ln6vwcol5+&#10;ItNfAAAA//8DAFBLAwQUAAYACAAAACEAOVWCFN8AAAAJAQAADwAAAGRycy9kb3ducmV2LnhtbEyP&#10;zU6EQBCE7ya+w6RNvBh3QIIoMmyM8SfZm8uuxtss0wKR6SHMLODb2570Vp2qVH9VrBfbiwlH3zlS&#10;EK8iEEi1Mx01CnbV0+UNCB80Gd07QgXf6GFdnp4UOjduplectqERXEI+1wraEIZcSl+3aLVfuQGJ&#10;vU83Wh34HBtpRj1zue3lVRRdS6s74g+tHvChxfpre7QKPi6a941fnvdzkibD48tUZW+mUur8bLm/&#10;AxFwCX9h+MVndCiZ6eCOZLzoFfCQoCDLYhZs3yYRiwPnojhNQZaF/L+g/AEAAP//AwBQSwECLQAU&#10;AAYACAAAACEAtoM4kv4AAADhAQAAEwAAAAAAAAAAAAAAAAAAAAAAW0NvbnRlbnRfVHlwZXNdLnht&#10;bFBLAQItABQABgAIAAAAIQA4/SH/1gAAAJQBAAALAAAAAAAAAAAAAAAAAC8BAABfcmVscy8ucmVs&#10;c1BLAQItABQABgAIAAAAIQBChg2mXQIAAIwEAAAOAAAAAAAAAAAAAAAAAC4CAABkcnMvZTJvRG9j&#10;LnhtbFBLAQItABQABgAIAAAAIQA5VYIU3wAAAAkBAAAPAAAAAAAAAAAAAAAAALcEAABkcnMvZG93&#10;bnJldi54bWxQSwUGAAAAAAQABADzAAAAwwUAAAAA&#10;" fillcolor="white [3201]" stroked="f" strokeweight=".5pt">
                <v:textbox>
                  <w:txbxContent>
                    <w:p w14:paraId="03BEA63B" w14:textId="77777777" w:rsidR="00677CA1" w:rsidRPr="007669AD" w:rsidRDefault="00677CA1" w:rsidP="00677CA1">
                      <w:pPr>
                        <w:bidi/>
                        <w:rPr>
                          <w:rFonts w:ascii="Segoe UI" w:eastAsia="Times New Roman" w:hAnsi="Segoe UI" w:cs="Segoe UI"/>
                          <w:color w:val="002060"/>
                          <w:sz w:val="24"/>
                          <w:szCs w:val="24"/>
                          <w:rtl/>
                        </w:rPr>
                      </w:pPr>
                      <w:r w:rsidRPr="007669AD">
                        <w:rPr>
                          <w:rFonts w:ascii="Segoe UI" w:eastAsia="Times New Roman" w:hAnsi="Segoe UI" w:cs="Segoe U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ה</w:t>
                      </w:r>
                      <w:r w:rsidR="002644DB">
                        <w:rPr>
                          <w:rFonts w:ascii="Segoe UI" w:eastAsia="Times New Roman" w:hAnsi="Segoe UI" w:cs="Segoe U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י</w:t>
                      </w:r>
                      <w:r w:rsidRPr="00542C63">
                        <w:rPr>
                          <w:rFonts w:ascii="Segoe UI" w:eastAsia="Times New Roman" w:hAnsi="Segoe UI" w:cs="Segoe U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שגים מרכזיים</w:t>
                      </w:r>
                    </w:p>
                    <w:p w14:paraId="43FBDB4F" w14:textId="77777777" w:rsidR="008467ED" w:rsidRDefault="00677CA1" w:rsidP="008467ED">
                      <w:pPr>
                        <w:bidi/>
                        <w:rPr>
                          <w:rFonts w:ascii="Segoe UI" w:eastAsia="Times New Roman" w:hAnsi="Segoe UI" w:cs="Segoe UI"/>
                          <w:rtl/>
                        </w:rPr>
                      </w:pPr>
                      <w:r w:rsidRPr="00542C63">
                        <w:rPr>
                          <w:rFonts w:ascii="Segoe UI" w:eastAsia="Times New Roman" w:hAnsi="Segoe UI" w:cs="Segoe UI"/>
                          <w:rtl/>
                        </w:rPr>
                        <w:t xml:space="preserve">מקום להזנת תוכן - פיסקה בת 7 עד 9 שורות, הכנס את הטקסט כאן. </w:t>
                      </w:r>
                    </w:p>
                    <w:p w14:paraId="3019302E" w14:textId="77777777" w:rsidR="008467ED" w:rsidRDefault="008467ED" w:rsidP="008467ED">
                      <w:pPr>
                        <w:bidi/>
                        <w:rPr>
                          <w:rFonts w:ascii="Segoe UI" w:eastAsia="Times New Roman" w:hAnsi="Segoe UI" w:cs="Segoe UI"/>
                          <w:rtl/>
                        </w:rPr>
                      </w:pPr>
                      <w:r>
                        <w:rPr>
                          <w:rFonts w:ascii="Segoe UI" w:eastAsia="Times New Roman" w:hAnsi="Segoe UI" w:cs="Segoe UI" w:hint="cs"/>
                          <w:rtl/>
                        </w:rPr>
                        <w:t>אנא הקפידו על כתיבה שיווקית, ניסוח והגהה.</w:t>
                      </w:r>
                    </w:p>
                    <w:p w14:paraId="515A1D51" w14:textId="77777777" w:rsidR="008467ED" w:rsidRDefault="008467ED" w:rsidP="008467ED">
                      <w:pPr>
                        <w:bidi/>
                        <w:rPr>
                          <w:rFonts w:ascii="Segoe UI" w:eastAsia="Times New Roman" w:hAnsi="Segoe UI" w:cs="Segoe UI"/>
                          <w:rtl/>
                        </w:rPr>
                      </w:pPr>
                      <w:r>
                        <w:rPr>
                          <w:rFonts w:ascii="Segoe UI" w:eastAsia="Times New Roman" w:hAnsi="Segoe UI" w:cs="Segoe UI" w:hint="cs"/>
                          <w:rtl/>
                        </w:rPr>
                        <w:t>אין לגלוש משטח הטקסט.</w:t>
                      </w:r>
                    </w:p>
                    <w:p w14:paraId="092386A5" w14:textId="77777777" w:rsidR="00677CA1" w:rsidRPr="009E6361" w:rsidRDefault="008467ED" w:rsidP="008467ED">
                      <w:pPr>
                        <w:bidi/>
                        <w:rPr>
                          <w:rFonts w:ascii="Segoe UI" w:hAnsi="Segoe UI" w:cs="Segoe UI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Segoe UI" w:eastAsia="Times New Roman" w:hAnsi="Segoe UI" w:cs="Segoe UI" w:hint="cs"/>
                          <w:rtl/>
                        </w:rPr>
                        <w:t>אין לשנות פונטים ולא להקטינם כדי לדחוס יותר טקסט זהו כרטיס הביקור שלכ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61E3">
        <w:rPr>
          <w:rFonts w:ascii="Segoe UI Light" w:hAnsi="Segoe UI Light" w:cs="Segoe U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E4A8CB" wp14:editId="5146B3CF">
                <wp:simplePos x="0" y="0"/>
                <wp:positionH relativeFrom="margin">
                  <wp:posOffset>-142875</wp:posOffset>
                </wp:positionH>
                <wp:positionV relativeFrom="paragraph">
                  <wp:posOffset>6524625</wp:posOffset>
                </wp:positionV>
                <wp:extent cx="4848225" cy="1114425"/>
                <wp:effectExtent l="0" t="0" r="9525" b="9525"/>
                <wp:wrapNone/>
                <wp:docPr id="20" name="תיבת טקסט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E86E9B" w14:textId="77777777" w:rsidR="00677CA1" w:rsidRPr="00951BED" w:rsidRDefault="00677CA1" w:rsidP="00677CA1">
                            <w:pPr>
                              <w:pStyle w:val="BasicParagraph"/>
                              <w:rPr>
                                <w:rFonts w:asciiTheme="majorHAnsi" w:hAnsiTheme="majorHAnsi" w:cs="Segoe UI"/>
                                <w:color w:val="002060"/>
                                <w:rtl/>
                              </w:rPr>
                            </w:pPr>
                            <w:r w:rsidRPr="00951BED">
                              <w:rPr>
                                <w:rFonts w:asciiTheme="majorHAnsi" w:hAnsiTheme="majorHAnsi"/>
                                <w:color w:val="002060"/>
                                <w:rtl/>
                              </w:rPr>
                              <w:t>ציטוט של המנכ"ל /מנמ"ר, ציטוט של המנכ"ל /מנמ"ר ציטוט של המנכ"ל /מנמ"ר ציטוט של המנכ"ל /מנמ"ר ציטוט של המנכ"ל /מנמ"ר</w:t>
                            </w:r>
                          </w:p>
                          <w:p w14:paraId="50E8117D" w14:textId="77777777" w:rsidR="00677CA1" w:rsidRDefault="00677CA1" w:rsidP="00677CA1">
                            <w:pPr>
                              <w:pStyle w:val="BasicParagraph"/>
                              <w:rPr>
                                <w:rFonts w:asciiTheme="majorHAnsi" w:hAnsiTheme="majorHAnsi" w:cs="Segoe UI"/>
                                <w:color w:val="auto"/>
                                <w:rtl/>
                              </w:rPr>
                            </w:pPr>
                          </w:p>
                          <w:p w14:paraId="71F3D8CD" w14:textId="04C63EA5" w:rsidR="00677CA1" w:rsidRPr="00951BED" w:rsidRDefault="00677CA1" w:rsidP="00677CA1">
                            <w:pPr>
                              <w:pStyle w:val="BasicParagraph"/>
                              <w:jc w:val="right"/>
                              <w:rPr>
                                <w:rFonts w:asciiTheme="majorHAnsi" w:hAnsiTheme="majorHAnsi" w:cs="Segoe UI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  <w:r w:rsidRPr="00951BED">
                              <w:rPr>
                                <w:rFonts w:asciiTheme="majorHAnsi" w:hAnsiTheme="majorHAnsi" w:cs="Segoe UI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שם | תפקידו בארגון</w:t>
                            </w:r>
                          </w:p>
                          <w:p w14:paraId="32D11BFF" w14:textId="77777777" w:rsidR="00677CA1" w:rsidRPr="009E6361" w:rsidRDefault="00677CA1" w:rsidP="00677CA1">
                            <w:pPr>
                              <w:bidi/>
                              <w:rPr>
                                <w:rFonts w:ascii="Segoe UI" w:hAnsi="Segoe UI" w:cs="Segoe U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4A8CB" id="תיבת טקסט 20" o:spid="_x0000_s1033" type="#_x0000_t202" style="position:absolute;margin-left:-11.25pt;margin-top:513.75pt;width:381.75pt;height:87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UuXQIAAIwEAAAOAAAAZHJzL2Uyb0RvYy54bWysVMtu2zAQvBfoPxC8N7Jd51EjcuAmSFEg&#10;SAIkRc40RdkCKC5L0pbSv+gtOfZUID+k3+mQshM37anohSJ3l8PdmV0dn7S1ZmvlfEUm58O9AWfK&#10;SCoqs8j5l9vzd0ec+SBMITQZlfN75fnJ9O2b48ZO1IiWpAvlGECMnzQ258sQ7CTLvFyqWvg9ssrA&#10;WZKrRcDRLbLCiQbotc5Gg8FB1pArrCOpvIf1rHfyacIvSyXDVVl6FZjOOXILaXVpncc1mx6LycIJ&#10;u6zkJg3xD1nUojJ49BnqTATBVq76A6qupCNPZdiTVGdUlpVUqQZUMxy8quZmKaxKtYAcb59p8v8P&#10;Vl6urx2ripyPQI8RNTTqnrrH7nv3xLqH7mf3o3tg8IGoxvoJ4m8sboT2I7UQfGv3MMb629LV8YvK&#10;GPzAvH+mWbWBSRjHR+Oj0WifMwnfcDgcj3EAfvZy3TofPimqWdzk3EHHRK9YX/jQh25D4muedFWc&#10;V1qnQ+wddaodWwuorkNKEuC/RWnDmpwfvN8fJGBD8XqPrA1yicX2RcVdaOdtYulwW/Ccinvw4Khv&#10;KW/leYVcL4QP18Khh1A65iJcYSk14S3a7Dhbkvv2N3uMh7TwctagJ3Puv66EU5zpzwaifwBVsYnT&#10;Ybx/GCVzu575rses6lMCAUNMoJVpG+OD3lpLR/UdxmcWX4VLGIm3cx6229PQTwrGT6rZLAWhba0I&#10;F+bGyggdCY9K3LZ3wtmNXAFKX9K2e8XklWp9bLxpaLYKVFZJ0shzz+qGfrR8aorNeMaZ2j2nqJef&#10;yPQXAAAA//8DAFBLAwQUAAYACAAAACEAciTRpeMAAAANAQAADwAAAGRycy9kb3ducmV2LnhtbEyP&#10;zU7DMBCE70i8g7VIXFBr16EEhTgVQvxIvdG0IG5ubJKIeB3FbhLenuUEt92d0ew3+WZ2HRvtEFqP&#10;ClZLAcxi5U2LtYJ9+bS4BRaiRqM7j1bBtw2wKc7Pcp0ZP+GrHXexZhSCIdMKmhj7jPNQNdbpsPS9&#10;RdI+/eB0pHWouRn0ROGu41KIG+50i/Sh0b19aGz1tTs5BR9X9fs2zM+HKVkn/ePLWKZvplTq8mK+&#10;vwMW7Rz/zPCLT+hQENPRn9AE1ilYSLkmKwlCpjSRJb1eUb0jnaRIBPAi5/9bFD8AAAD//wMAUEsB&#10;Ai0AFAAGAAgAAAAhALaDOJL+AAAA4QEAABMAAAAAAAAAAAAAAAAAAAAAAFtDb250ZW50X1R5cGVz&#10;XS54bWxQSwECLQAUAAYACAAAACEAOP0h/9YAAACUAQAACwAAAAAAAAAAAAAAAAAvAQAAX3JlbHMv&#10;LnJlbHNQSwECLQAUAAYACAAAACEArlaVLl0CAACMBAAADgAAAAAAAAAAAAAAAAAuAgAAZHJzL2Uy&#10;b0RvYy54bWxQSwECLQAUAAYACAAAACEAciTRpeMAAAANAQAADwAAAAAAAAAAAAAAAAC3BAAAZHJz&#10;L2Rvd25yZXYueG1sUEsFBgAAAAAEAAQA8wAAAMcFAAAAAA==&#10;" fillcolor="white [3201]" stroked="f" strokeweight=".5pt">
                <v:textbox>
                  <w:txbxContent>
                    <w:p w14:paraId="55E86E9B" w14:textId="77777777" w:rsidR="00677CA1" w:rsidRPr="00951BED" w:rsidRDefault="00677CA1" w:rsidP="00677CA1">
                      <w:pPr>
                        <w:pStyle w:val="BasicParagraph"/>
                        <w:rPr>
                          <w:rFonts w:asciiTheme="majorHAnsi" w:hAnsiTheme="majorHAnsi" w:cs="Segoe UI"/>
                          <w:color w:val="002060"/>
                          <w:rtl/>
                        </w:rPr>
                      </w:pPr>
                      <w:r w:rsidRPr="00951BED">
                        <w:rPr>
                          <w:rFonts w:asciiTheme="majorHAnsi" w:hAnsiTheme="majorHAnsi"/>
                          <w:color w:val="002060"/>
                          <w:rtl/>
                        </w:rPr>
                        <w:t>ציטוט של המנכ"ל /מנמ"ר, ציטוט של המנכ"ל /מנמ"ר ציטוט של המנכ"ל /מנמ"ר ציטוט של המנכ"ל /מנמ"ר ציטוט של המנכ"ל /מנמ"ר</w:t>
                      </w:r>
                    </w:p>
                    <w:p w14:paraId="50E8117D" w14:textId="77777777" w:rsidR="00677CA1" w:rsidRDefault="00677CA1" w:rsidP="00677CA1">
                      <w:pPr>
                        <w:pStyle w:val="BasicParagraph"/>
                        <w:rPr>
                          <w:rFonts w:asciiTheme="majorHAnsi" w:hAnsiTheme="majorHAnsi" w:cs="Segoe UI"/>
                          <w:color w:val="auto"/>
                          <w:rtl/>
                        </w:rPr>
                      </w:pPr>
                    </w:p>
                    <w:p w14:paraId="71F3D8CD" w14:textId="04C63EA5" w:rsidR="00677CA1" w:rsidRPr="00951BED" w:rsidRDefault="00677CA1" w:rsidP="00677CA1">
                      <w:pPr>
                        <w:pStyle w:val="BasicParagraph"/>
                        <w:jc w:val="right"/>
                        <w:rPr>
                          <w:rFonts w:asciiTheme="majorHAnsi" w:hAnsiTheme="majorHAnsi" w:cs="Segoe UI"/>
                          <w:b/>
                          <w:bCs/>
                          <w:color w:val="002060"/>
                          <w:sz w:val="22"/>
                          <w:szCs w:val="22"/>
                          <w:rtl/>
                        </w:rPr>
                      </w:pPr>
                      <w:r w:rsidRPr="00951BED">
                        <w:rPr>
                          <w:rFonts w:asciiTheme="majorHAnsi" w:hAnsiTheme="majorHAnsi" w:cs="Segoe UI" w:hint="cs"/>
                          <w:b/>
                          <w:bCs/>
                          <w:color w:val="002060"/>
                          <w:sz w:val="22"/>
                          <w:szCs w:val="22"/>
                          <w:rtl/>
                        </w:rPr>
                        <w:t>שם | תפקידו בארגון</w:t>
                      </w:r>
                    </w:p>
                    <w:p w14:paraId="32D11BFF" w14:textId="77777777" w:rsidR="00677CA1" w:rsidRPr="009E6361" w:rsidRDefault="00677CA1" w:rsidP="00677CA1">
                      <w:pPr>
                        <w:bidi/>
                        <w:rPr>
                          <w:rFonts w:ascii="Segoe UI" w:hAnsi="Segoe UI" w:cs="Segoe UI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A23A3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E892E" w14:textId="77777777" w:rsidR="00AE463A" w:rsidRDefault="00AE463A">
      <w:pPr>
        <w:spacing w:after="0" w:line="240" w:lineRule="auto"/>
      </w:pPr>
      <w:r>
        <w:separator/>
      </w:r>
    </w:p>
  </w:endnote>
  <w:endnote w:type="continuationSeparator" w:id="0">
    <w:p w14:paraId="16207958" w14:textId="77777777" w:rsidR="00AE463A" w:rsidRDefault="00AE4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Hebrew-Regular">
    <w:altName w:val="Arial"/>
    <w:panose1 w:val="020B0604020202020204"/>
    <w:charset w:val="B1"/>
    <w:family w:val="auto"/>
    <w:notTrueType/>
    <w:pitch w:val="default"/>
    <w:sig w:usb0="00000801" w:usb1="00000000" w:usb2="00000000" w:usb3="00000000" w:csb0="00000020" w:csb1="00000000"/>
  </w:font>
  <w:font w:name="Fb Tamlil">
    <w:altName w:val="Times New Roman"/>
    <w:panose1 w:val="02020503050405020304"/>
    <w:charset w:val="00"/>
    <w:family w:val="roman"/>
    <w:pitch w:val="variable"/>
    <w:sig w:usb0="80000827" w:usb1="5000004A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damMF">
    <w:altName w:val="Arial"/>
    <w:panose1 w:val="020B0604020202020204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3710"/>
      <w:docPartObj>
        <w:docPartGallery w:val="Page Numbers (Bottom of Page)"/>
        <w:docPartUnique/>
      </w:docPartObj>
    </w:sdtPr>
    <w:sdtContent>
      <w:p w14:paraId="40D64B52" w14:textId="77777777" w:rsidR="00677CA1" w:rsidRDefault="00677C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4DB" w:rsidRPr="002644DB">
          <w:rPr>
            <w:noProof/>
            <w:lang w:val="he-IL"/>
          </w:rPr>
          <w:t>1</w:t>
        </w:r>
        <w:r>
          <w:fldChar w:fldCharType="end"/>
        </w:r>
      </w:p>
    </w:sdtContent>
  </w:sdt>
  <w:p w14:paraId="781467CC" w14:textId="77777777" w:rsidR="00677CA1" w:rsidRDefault="00677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21637" w14:textId="77777777" w:rsidR="00AE463A" w:rsidRDefault="00AE463A">
      <w:pPr>
        <w:spacing w:after="0" w:line="240" w:lineRule="auto"/>
      </w:pPr>
      <w:r>
        <w:separator/>
      </w:r>
    </w:p>
  </w:footnote>
  <w:footnote w:type="continuationSeparator" w:id="0">
    <w:p w14:paraId="67998A92" w14:textId="77777777" w:rsidR="00AE463A" w:rsidRDefault="00AE4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66FA3"/>
    <w:multiLevelType w:val="hybridMultilevel"/>
    <w:tmpl w:val="83F0EF16"/>
    <w:lvl w:ilvl="0" w:tplc="1A0214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4AFD7FFB"/>
    <w:multiLevelType w:val="hybridMultilevel"/>
    <w:tmpl w:val="16A896FC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" w15:restartNumberingAfterBreak="0">
    <w:nsid w:val="59A54C37"/>
    <w:multiLevelType w:val="hybridMultilevel"/>
    <w:tmpl w:val="48A08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5C20DC"/>
    <w:multiLevelType w:val="hybridMultilevel"/>
    <w:tmpl w:val="21F07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6144"/>
    <w:multiLevelType w:val="hybridMultilevel"/>
    <w:tmpl w:val="83F0EF16"/>
    <w:lvl w:ilvl="0" w:tplc="1A0214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72561D40"/>
    <w:multiLevelType w:val="hybridMultilevel"/>
    <w:tmpl w:val="9E06C7EA"/>
    <w:lvl w:ilvl="0" w:tplc="0409000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088" w:hanging="360"/>
      </w:pPr>
    </w:lvl>
    <w:lvl w:ilvl="2" w:tplc="0409001B" w:tentative="1">
      <w:start w:val="1"/>
      <w:numFmt w:val="lowerRoman"/>
      <w:lvlText w:val="%3."/>
      <w:lvlJc w:val="right"/>
      <w:pPr>
        <w:ind w:left="5808" w:hanging="180"/>
      </w:pPr>
    </w:lvl>
    <w:lvl w:ilvl="3" w:tplc="0409000F" w:tentative="1">
      <w:start w:val="1"/>
      <w:numFmt w:val="decimal"/>
      <w:lvlText w:val="%4."/>
      <w:lvlJc w:val="left"/>
      <w:pPr>
        <w:ind w:left="6528" w:hanging="360"/>
      </w:pPr>
    </w:lvl>
    <w:lvl w:ilvl="4" w:tplc="04090019" w:tentative="1">
      <w:start w:val="1"/>
      <w:numFmt w:val="lowerLetter"/>
      <w:lvlText w:val="%5."/>
      <w:lvlJc w:val="left"/>
      <w:pPr>
        <w:ind w:left="7248" w:hanging="360"/>
      </w:pPr>
    </w:lvl>
    <w:lvl w:ilvl="5" w:tplc="0409001B" w:tentative="1">
      <w:start w:val="1"/>
      <w:numFmt w:val="lowerRoman"/>
      <w:lvlText w:val="%6."/>
      <w:lvlJc w:val="right"/>
      <w:pPr>
        <w:ind w:left="7968" w:hanging="180"/>
      </w:pPr>
    </w:lvl>
    <w:lvl w:ilvl="6" w:tplc="0409000F" w:tentative="1">
      <w:start w:val="1"/>
      <w:numFmt w:val="decimal"/>
      <w:lvlText w:val="%7."/>
      <w:lvlJc w:val="left"/>
      <w:pPr>
        <w:ind w:left="8688" w:hanging="360"/>
      </w:pPr>
    </w:lvl>
    <w:lvl w:ilvl="7" w:tplc="04090019" w:tentative="1">
      <w:start w:val="1"/>
      <w:numFmt w:val="lowerLetter"/>
      <w:lvlText w:val="%8."/>
      <w:lvlJc w:val="left"/>
      <w:pPr>
        <w:ind w:left="9408" w:hanging="360"/>
      </w:pPr>
    </w:lvl>
    <w:lvl w:ilvl="8" w:tplc="0409001B" w:tentative="1">
      <w:start w:val="1"/>
      <w:numFmt w:val="lowerRoman"/>
      <w:lvlText w:val="%9."/>
      <w:lvlJc w:val="right"/>
      <w:pPr>
        <w:ind w:left="10128" w:hanging="180"/>
      </w:pPr>
    </w:lvl>
  </w:abstractNum>
  <w:abstractNum w:abstractNumId="6" w15:restartNumberingAfterBreak="0">
    <w:nsid w:val="7866255C"/>
    <w:multiLevelType w:val="hybridMultilevel"/>
    <w:tmpl w:val="E1EC951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213124860">
    <w:abstractNumId w:val="4"/>
  </w:num>
  <w:num w:numId="2" w16cid:durableId="626275408">
    <w:abstractNumId w:val="5"/>
  </w:num>
  <w:num w:numId="3" w16cid:durableId="1371109258">
    <w:abstractNumId w:val="6"/>
  </w:num>
  <w:num w:numId="4" w16cid:durableId="1502430085">
    <w:abstractNumId w:val="2"/>
  </w:num>
  <w:num w:numId="5" w16cid:durableId="1156918795">
    <w:abstractNumId w:val="1"/>
  </w:num>
  <w:num w:numId="6" w16cid:durableId="1800302202">
    <w:abstractNumId w:val="0"/>
  </w:num>
  <w:num w:numId="7" w16cid:durableId="8982008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3A3"/>
    <w:rsid w:val="00036BF7"/>
    <w:rsid w:val="00073696"/>
    <w:rsid w:val="00094B8C"/>
    <w:rsid w:val="000C3E45"/>
    <w:rsid w:val="0012457B"/>
    <w:rsid w:val="00164B6A"/>
    <w:rsid w:val="00195F8F"/>
    <w:rsid w:val="001C1CCB"/>
    <w:rsid w:val="001C5FB9"/>
    <w:rsid w:val="001D71EE"/>
    <w:rsid w:val="001E1819"/>
    <w:rsid w:val="001F271A"/>
    <w:rsid w:val="002111B0"/>
    <w:rsid w:val="00237E95"/>
    <w:rsid w:val="00251801"/>
    <w:rsid w:val="002644DB"/>
    <w:rsid w:val="002E3161"/>
    <w:rsid w:val="002E69B5"/>
    <w:rsid w:val="002F21DC"/>
    <w:rsid w:val="003231AD"/>
    <w:rsid w:val="00341141"/>
    <w:rsid w:val="003542D5"/>
    <w:rsid w:val="0039048D"/>
    <w:rsid w:val="0043007D"/>
    <w:rsid w:val="00446FC5"/>
    <w:rsid w:val="004548C8"/>
    <w:rsid w:val="004701D6"/>
    <w:rsid w:val="004F6B15"/>
    <w:rsid w:val="00503783"/>
    <w:rsid w:val="00520C95"/>
    <w:rsid w:val="005512D3"/>
    <w:rsid w:val="0059199C"/>
    <w:rsid w:val="006112B4"/>
    <w:rsid w:val="00653AFB"/>
    <w:rsid w:val="00677CA1"/>
    <w:rsid w:val="006F0FDD"/>
    <w:rsid w:val="006F1A39"/>
    <w:rsid w:val="007363FC"/>
    <w:rsid w:val="0074354E"/>
    <w:rsid w:val="00753ECD"/>
    <w:rsid w:val="007A23A3"/>
    <w:rsid w:val="007D3754"/>
    <w:rsid w:val="007E633A"/>
    <w:rsid w:val="00800538"/>
    <w:rsid w:val="008029D9"/>
    <w:rsid w:val="00804CDB"/>
    <w:rsid w:val="008467ED"/>
    <w:rsid w:val="00907792"/>
    <w:rsid w:val="009209E9"/>
    <w:rsid w:val="009261E3"/>
    <w:rsid w:val="0093019E"/>
    <w:rsid w:val="009328E5"/>
    <w:rsid w:val="009B346E"/>
    <w:rsid w:val="00A31BC9"/>
    <w:rsid w:val="00A43FBA"/>
    <w:rsid w:val="00A45B2F"/>
    <w:rsid w:val="00A84F99"/>
    <w:rsid w:val="00AA1175"/>
    <w:rsid w:val="00AE463A"/>
    <w:rsid w:val="00B742D1"/>
    <w:rsid w:val="00B90811"/>
    <w:rsid w:val="00C008D9"/>
    <w:rsid w:val="00C10B72"/>
    <w:rsid w:val="00C33B9F"/>
    <w:rsid w:val="00C57788"/>
    <w:rsid w:val="00C873C2"/>
    <w:rsid w:val="00C95E55"/>
    <w:rsid w:val="00CB373D"/>
    <w:rsid w:val="00CE4D0A"/>
    <w:rsid w:val="00CE7130"/>
    <w:rsid w:val="00D677EA"/>
    <w:rsid w:val="00DA0705"/>
    <w:rsid w:val="00DA5AB8"/>
    <w:rsid w:val="00DA70BC"/>
    <w:rsid w:val="00DF6A99"/>
    <w:rsid w:val="00E04CD8"/>
    <w:rsid w:val="00E51F33"/>
    <w:rsid w:val="00EA1CEA"/>
    <w:rsid w:val="00F55187"/>
    <w:rsid w:val="00FB5AEF"/>
    <w:rsid w:val="00FD4563"/>
    <w:rsid w:val="00FE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A6D09"/>
  <w15:chartTrackingRefBased/>
  <w15:docId w15:val="{3471EC61-EBE5-46A1-8604-A22EDFC6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3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3754"/>
    <w:rPr>
      <w:color w:val="0563C1" w:themeColor="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7D3754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677CA1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dobeHebrew-Regular" w:hAnsi="Fb Tamlil" w:cs="AdobeHebrew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7C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CA1"/>
  </w:style>
  <w:style w:type="paragraph" w:styleId="Footer">
    <w:name w:val="footer"/>
    <w:basedOn w:val="Normal"/>
    <w:link w:val="FooterChar"/>
    <w:uiPriority w:val="99"/>
    <w:unhideWhenUsed/>
    <w:rsid w:val="00677C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CA1"/>
  </w:style>
  <w:style w:type="table" w:styleId="TableGrid">
    <w:name w:val="Table Grid"/>
    <w:basedOn w:val="TableNormal"/>
    <w:uiPriority w:val="39"/>
    <w:rsid w:val="00802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4D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E4D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4F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7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37EB1-F169-4422-B923-6C119825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JDC in Israel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t</dc:creator>
  <cp:keywords/>
  <dc:description/>
  <cp:lastModifiedBy>keren</cp:lastModifiedBy>
  <cp:revision>3</cp:revision>
  <dcterms:created xsi:type="dcterms:W3CDTF">2022-07-04T09:39:00Z</dcterms:created>
  <dcterms:modified xsi:type="dcterms:W3CDTF">2022-08-2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